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F2" w:rsidRDefault="00AD0FF2" w:rsidP="009423A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B3E5137" wp14:editId="70BE6127">
            <wp:simplePos x="0" y="0"/>
            <wp:positionH relativeFrom="margin">
              <wp:posOffset>996464</wp:posOffset>
            </wp:positionH>
            <wp:positionV relativeFrom="margin">
              <wp:posOffset>-1242732</wp:posOffset>
            </wp:positionV>
            <wp:extent cx="7287260" cy="9799320"/>
            <wp:effectExtent l="1257300" t="0" r="122809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88" b="1442"/>
                    <a:stretch/>
                  </pic:blipFill>
                  <pic:spPr bwMode="auto">
                    <a:xfrm rot="16200000">
                      <a:off x="0" y="0"/>
                      <a:ext cx="7287260" cy="979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3AB" w:rsidRPr="001754B6" w:rsidRDefault="009423AB" w:rsidP="009423A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754B6">
        <w:rPr>
          <w:b/>
        </w:rPr>
        <w:lastRenderedPageBreak/>
        <w:t>Лист наблюдения</w:t>
      </w:r>
    </w:p>
    <w:p w:rsidR="009423AB" w:rsidRPr="001754B6" w:rsidRDefault="009423AB" w:rsidP="009423AB">
      <w:pPr>
        <w:pStyle w:val="a3"/>
        <w:shd w:val="clear" w:color="auto" w:fill="FFFFFF"/>
        <w:spacing w:before="0" w:beforeAutospacing="0" w:after="0" w:afterAutospacing="0"/>
        <w:jc w:val="center"/>
      </w:pPr>
      <w:r w:rsidRPr="001754B6">
        <w:t xml:space="preserve">результатов диагностики стартового контроля </w:t>
      </w:r>
      <w:proofErr w:type="spellStart"/>
      <w:r w:rsidRPr="001754B6">
        <w:t>в</w:t>
      </w:r>
      <w:r w:rsidR="0068431C" w:rsidRPr="001754B6">
        <w:t>классе</w:t>
      </w:r>
      <w:proofErr w:type="spellEnd"/>
      <w:r w:rsidR="0068431C" w:rsidRPr="001754B6">
        <w:t xml:space="preserve">  </w:t>
      </w:r>
      <w:proofErr w:type="spellStart"/>
      <w:r w:rsidR="0068431C" w:rsidRPr="001754B6">
        <w:t>предшкольной</w:t>
      </w:r>
      <w:proofErr w:type="spellEnd"/>
      <w:r w:rsidR="0068431C" w:rsidRPr="001754B6">
        <w:t xml:space="preserve">  подготовки </w:t>
      </w:r>
      <w:r w:rsidRPr="001754B6">
        <w:t xml:space="preserve"> (от 5-и лет)</w:t>
      </w:r>
    </w:p>
    <w:p w:rsidR="009423AB" w:rsidRPr="001754B6" w:rsidRDefault="009423AB" w:rsidP="009423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  <w:r w:rsidRPr="001754B6">
        <w:t xml:space="preserve">Учебный год: </w:t>
      </w:r>
      <w:r w:rsidR="00CC3E6D" w:rsidRPr="001754B6">
        <w:rPr>
          <w:b/>
        </w:rPr>
        <w:t>202</w:t>
      </w:r>
      <w:r w:rsidR="00CC3E6D" w:rsidRPr="001754B6">
        <w:rPr>
          <w:b/>
          <w:lang w:val="kk-KZ"/>
        </w:rPr>
        <w:t>2</w:t>
      </w:r>
      <w:r w:rsidR="00CC3E6D" w:rsidRPr="001754B6">
        <w:rPr>
          <w:b/>
        </w:rPr>
        <w:t xml:space="preserve"> – 2023г</w:t>
      </w:r>
      <w:r w:rsidRPr="001754B6">
        <w:rPr>
          <w:b/>
        </w:rPr>
        <w:t xml:space="preserve">  </w:t>
      </w:r>
      <w:r w:rsidRPr="001754B6">
        <w:t>Дата проведения:</w:t>
      </w:r>
      <w:r w:rsidRPr="001754B6">
        <w:rPr>
          <w:b/>
        </w:rPr>
        <w:t xml:space="preserve"> </w:t>
      </w:r>
      <w:r w:rsidR="00CC3E6D" w:rsidRPr="001754B6">
        <w:rPr>
          <w:b/>
          <w:lang w:val="kk-KZ"/>
        </w:rPr>
        <w:t>сентябрь</w:t>
      </w:r>
    </w:p>
    <w:p w:rsidR="009423AB" w:rsidRPr="001754B6" w:rsidRDefault="009423AB" w:rsidP="009423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kk-KZ"/>
        </w:rPr>
      </w:pPr>
    </w:p>
    <w:tbl>
      <w:tblPr>
        <w:tblStyle w:val="a4"/>
        <w:tblW w:w="1119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29"/>
        <w:gridCol w:w="3547"/>
        <w:gridCol w:w="709"/>
        <w:gridCol w:w="709"/>
        <w:gridCol w:w="709"/>
        <w:gridCol w:w="708"/>
        <w:gridCol w:w="709"/>
        <w:gridCol w:w="1134"/>
        <w:gridCol w:w="992"/>
        <w:gridCol w:w="1448"/>
      </w:tblGrid>
      <w:tr w:rsidR="009423AB" w:rsidRPr="001754B6" w:rsidTr="00CC3E6D">
        <w:trPr>
          <w:trHeight w:val="100"/>
        </w:trPr>
        <w:tc>
          <w:tcPr>
            <w:tcW w:w="11194" w:type="dxa"/>
            <w:gridSpan w:val="10"/>
          </w:tcPr>
          <w:p w:rsidR="009423AB" w:rsidRPr="001754B6" w:rsidRDefault="00CC3E6D" w:rsidP="00CC3E6D">
            <w:pPr>
              <w:pStyle w:val="a3"/>
              <w:spacing w:after="0"/>
              <w:jc w:val="center"/>
              <w:rPr>
                <w:b/>
              </w:rPr>
            </w:pPr>
            <w:r w:rsidRPr="001754B6">
              <w:rPr>
                <w:b/>
              </w:rPr>
              <w:t>Физические</w:t>
            </w:r>
            <w:r w:rsidRPr="001754B6">
              <w:rPr>
                <w:b/>
                <w:lang w:val="kk-KZ"/>
              </w:rPr>
              <w:t xml:space="preserve"> </w:t>
            </w:r>
            <w:r w:rsidRPr="001754B6">
              <w:rPr>
                <w:b/>
              </w:rPr>
              <w:t>качества</w:t>
            </w:r>
          </w:p>
        </w:tc>
      </w:tr>
      <w:tr w:rsidR="009423AB" w:rsidRPr="001754B6" w:rsidTr="00CC3E6D">
        <w:trPr>
          <w:trHeight w:val="209"/>
        </w:trPr>
        <w:tc>
          <w:tcPr>
            <w:tcW w:w="529" w:type="dxa"/>
            <w:vMerge w:val="restart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№</w:t>
            </w:r>
          </w:p>
        </w:tc>
        <w:tc>
          <w:tcPr>
            <w:tcW w:w="3547" w:type="dxa"/>
            <w:vMerge w:val="restart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Ф.И.О.</w:t>
            </w: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ребен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Физическая культура</w:t>
            </w:r>
          </w:p>
        </w:tc>
        <w:tc>
          <w:tcPr>
            <w:tcW w:w="1134" w:type="dxa"/>
            <w:vMerge w:val="restart"/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Общее</w:t>
            </w: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количество</w:t>
            </w: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баллов</w:t>
            </w:r>
          </w:p>
        </w:tc>
        <w:tc>
          <w:tcPr>
            <w:tcW w:w="992" w:type="dxa"/>
            <w:vMerge w:val="restart"/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  <w:color w:val="000000" w:themeColor="text1"/>
                <w:lang w:val="kk-KZ"/>
              </w:rPr>
            </w:pPr>
            <w:r w:rsidRPr="001754B6">
              <w:rPr>
                <w:b/>
                <w:color w:val="000000" w:themeColor="text1"/>
              </w:rPr>
              <w:t xml:space="preserve">Средний </w:t>
            </w:r>
            <w:r w:rsidRPr="001754B6">
              <w:rPr>
                <w:b/>
                <w:color w:val="000000" w:themeColor="text1"/>
                <w:lang w:val="kk-KZ"/>
              </w:rPr>
              <w:t>уровень</w:t>
            </w:r>
          </w:p>
        </w:tc>
        <w:tc>
          <w:tcPr>
            <w:tcW w:w="1448" w:type="dxa"/>
            <w:vMerge w:val="restart"/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Уровень</w:t>
            </w: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  <w:lang w:val="kk-KZ"/>
              </w:rPr>
              <w:t>развития и умений навыков</w:t>
            </w:r>
          </w:p>
        </w:tc>
      </w:tr>
      <w:tr w:rsidR="009423AB" w:rsidRPr="001754B6" w:rsidTr="00CC3E6D">
        <w:trPr>
          <w:cantSplit/>
          <w:trHeight w:val="1291"/>
        </w:trPr>
        <w:tc>
          <w:tcPr>
            <w:tcW w:w="529" w:type="dxa"/>
            <w:vMerge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</w:pPr>
          </w:p>
        </w:tc>
        <w:tc>
          <w:tcPr>
            <w:tcW w:w="3547" w:type="dxa"/>
            <w:vMerge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1754B6">
              <w:rPr>
                <w:b/>
              </w:rPr>
              <w:t>5-3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1754B6">
              <w:rPr>
                <w:b/>
              </w:rPr>
              <w:t>5-3д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1754B6">
              <w:rPr>
                <w:b/>
              </w:rPr>
              <w:t>5-3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1754B6">
              <w:rPr>
                <w:b/>
              </w:rPr>
              <w:t>5-3-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1754B6">
              <w:rPr>
                <w:b/>
              </w:rPr>
              <w:t>5-3д.5</w:t>
            </w: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  <w:p w:rsidR="009423AB" w:rsidRPr="001754B6" w:rsidRDefault="009423AB" w:rsidP="009423AB">
            <w:pPr>
              <w:pStyle w:val="a3"/>
              <w:spacing w:before="0" w:beforeAutospacing="0" w:after="0" w:afterAutospacing="0"/>
              <w:ind w:lef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vMerge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</w:pPr>
          </w:p>
        </w:tc>
        <w:tc>
          <w:tcPr>
            <w:tcW w:w="1448" w:type="dxa"/>
            <w:vMerge/>
          </w:tcPr>
          <w:p w:rsidR="009423AB" w:rsidRPr="001754B6" w:rsidRDefault="009423AB" w:rsidP="009423AB">
            <w:pPr>
              <w:pStyle w:val="a3"/>
              <w:spacing w:before="0" w:beforeAutospacing="0" w:after="0" w:afterAutospacing="0"/>
            </w:pPr>
          </w:p>
        </w:tc>
      </w:tr>
      <w:tr w:rsidR="009423AB" w:rsidRPr="001754B6" w:rsidTr="00CC3E6D">
        <w:tc>
          <w:tcPr>
            <w:tcW w:w="529" w:type="dxa"/>
          </w:tcPr>
          <w:p w:rsidR="009423AB" w:rsidRPr="001754B6" w:rsidRDefault="009423AB" w:rsidP="0094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423AB" w:rsidRPr="001754B6" w:rsidRDefault="0068431C" w:rsidP="0094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Бейсембай</w:t>
            </w:r>
            <w:proofErr w:type="spellEnd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754B6"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ғайш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48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9423AB" w:rsidRPr="001754B6" w:rsidTr="00CC3E6D">
        <w:tc>
          <w:tcPr>
            <w:tcW w:w="529" w:type="dxa"/>
          </w:tcPr>
          <w:p w:rsidR="009423AB" w:rsidRPr="001754B6" w:rsidRDefault="009423AB" w:rsidP="0094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9423AB" w:rsidRPr="001754B6" w:rsidRDefault="001754B6" w:rsidP="0094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йли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,4</w:t>
            </w:r>
          </w:p>
        </w:tc>
        <w:tc>
          <w:tcPr>
            <w:tcW w:w="1448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9423AB" w:rsidRPr="001754B6" w:rsidTr="00CC3E6D">
        <w:tc>
          <w:tcPr>
            <w:tcW w:w="529" w:type="dxa"/>
          </w:tcPr>
          <w:p w:rsidR="009423AB" w:rsidRPr="001754B6" w:rsidRDefault="009423AB" w:rsidP="0094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9423AB" w:rsidRPr="001754B6" w:rsidRDefault="001754B6" w:rsidP="0094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Ими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,6</w:t>
            </w:r>
          </w:p>
        </w:tc>
        <w:tc>
          <w:tcPr>
            <w:tcW w:w="1448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9423AB" w:rsidRPr="001754B6" w:rsidTr="00CC3E6D">
        <w:tc>
          <w:tcPr>
            <w:tcW w:w="529" w:type="dxa"/>
          </w:tcPr>
          <w:p w:rsidR="009423AB" w:rsidRPr="001754B6" w:rsidRDefault="009423AB" w:rsidP="0094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9423AB" w:rsidRPr="001754B6" w:rsidRDefault="001754B6" w:rsidP="0094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ер Арт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4E1E3C" w:rsidRDefault="004E1E3C" w:rsidP="009423A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9423AB" w:rsidRPr="00FE242E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,4</w:t>
            </w:r>
          </w:p>
        </w:tc>
        <w:tc>
          <w:tcPr>
            <w:tcW w:w="1448" w:type="dxa"/>
          </w:tcPr>
          <w:p w:rsidR="009423AB" w:rsidRPr="001754B6" w:rsidRDefault="00FE242E" w:rsidP="009423AB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9423AB" w:rsidRPr="001754B6" w:rsidTr="00CC3E6D">
        <w:tc>
          <w:tcPr>
            <w:tcW w:w="11194" w:type="dxa"/>
            <w:gridSpan w:val="10"/>
          </w:tcPr>
          <w:p w:rsidR="009423AB" w:rsidRPr="001754B6" w:rsidRDefault="009423AB" w:rsidP="00FE242E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1754B6">
              <w:rPr>
                <w:b/>
                <w:lang w:val="kk-KZ"/>
              </w:rPr>
              <w:t xml:space="preserve">                </w:t>
            </w:r>
            <w:r w:rsidR="00771868" w:rsidRPr="001754B6">
              <w:rPr>
                <w:b/>
                <w:lang w:val="kk-KZ"/>
              </w:rPr>
              <w:t xml:space="preserve">                                          </w:t>
            </w:r>
            <w:r w:rsidRPr="001754B6">
              <w:rPr>
                <w:b/>
                <w:lang w:val="kk-KZ"/>
              </w:rPr>
              <w:t xml:space="preserve">  </w:t>
            </w:r>
            <w:r w:rsidR="00FE242E">
              <w:rPr>
                <w:b/>
                <w:lang w:val="kk-KZ"/>
              </w:rPr>
              <w:t xml:space="preserve">        </w:t>
            </w:r>
            <w:r w:rsidRPr="001754B6">
              <w:rPr>
                <w:b/>
                <w:lang w:val="kk-KZ"/>
              </w:rPr>
              <w:t xml:space="preserve"> І уровень-</w:t>
            </w:r>
            <w:r w:rsidR="003E4036">
              <w:rPr>
                <w:b/>
                <w:lang w:val="kk-KZ"/>
              </w:rPr>
              <w:t xml:space="preserve"> </w:t>
            </w:r>
            <w:r w:rsidRPr="001754B6">
              <w:rPr>
                <w:b/>
                <w:lang w:val="kk-KZ"/>
              </w:rPr>
              <w:t xml:space="preserve">        ІІ уровень-</w:t>
            </w:r>
            <w:r w:rsidR="007E0565">
              <w:rPr>
                <w:b/>
                <w:lang w:val="kk-KZ"/>
              </w:rPr>
              <w:t xml:space="preserve"> 75</w:t>
            </w:r>
            <w:r w:rsidR="00FE242E">
              <w:rPr>
                <w:b/>
                <w:lang w:val="kk-KZ"/>
              </w:rPr>
              <w:t xml:space="preserve">        </w:t>
            </w:r>
            <w:r w:rsidRPr="001754B6">
              <w:rPr>
                <w:b/>
                <w:lang w:val="kk-KZ"/>
              </w:rPr>
              <w:t>ІІІ уровень-</w:t>
            </w:r>
            <w:r w:rsidR="00FE242E">
              <w:rPr>
                <w:b/>
                <w:lang w:val="kk-KZ"/>
              </w:rPr>
              <w:t xml:space="preserve">  </w:t>
            </w:r>
            <w:r w:rsidR="007E0565">
              <w:rPr>
                <w:b/>
                <w:lang w:val="kk-KZ"/>
              </w:rPr>
              <w:t>25</w:t>
            </w:r>
          </w:p>
        </w:tc>
      </w:tr>
    </w:tbl>
    <w:p w:rsidR="009423AB" w:rsidRPr="001754B6" w:rsidRDefault="009423AB" w:rsidP="009423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kk-KZ"/>
        </w:rPr>
      </w:pPr>
    </w:p>
    <w:p w:rsidR="0068431C" w:rsidRDefault="0068431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4E1E3C" w:rsidRPr="001754B6" w:rsidRDefault="004E1E3C" w:rsidP="001754B6">
      <w:pPr>
        <w:pStyle w:val="a3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D167D2" w:rsidRPr="001754B6" w:rsidRDefault="00D167D2" w:rsidP="00D167D2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754B6">
        <w:rPr>
          <w:b/>
        </w:rPr>
        <w:lastRenderedPageBreak/>
        <w:t>Лист наблюдения</w:t>
      </w:r>
    </w:p>
    <w:p w:rsidR="00D167D2" w:rsidRPr="005D622E" w:rsidRDefault="00D167D2" w:rsidP="00D167D2">
      <w:pPr>
        <w:pStyle w:val="a3"/>
        <w:shd w:val="clear" w:color="auto" w:fill="FFFFFF"/>
        <w:spacing w:before="0" w:beforeAutospacing="0" w:after="0" w:afterAutospacing="0"/>
        <w:jc w:val="center"/>
      </w:pPr>
      <w:r w:rsidRPr="005D622E">
        <w:t>результатов диагностики стартового</w:t>
      </w:r>
      <w:r w:rsidR="0068431C" w:rsidRPr="005D622E">
        <w:t xml:space="preserve"> контроля в классе </w:t>
      </w:r>
      <w:proofErr w:type="spellStart"/>
      <w:r w:rsidR="0068431C" w:rsidRPr="005D622E">
        <w:t>предшкольной</w:t>
      </w:r>
      <w:proofErr w:type="spellEnd"/>
      <w:r w:rsidR="0068431C" w:rsidRPr="005D622E">
        <w:t xml:space="preserve"> подготовки </w:t>
      </w:r>
      <w:r w:rsidRPr="005D622E">
        <w:t xml:space="preserve"> (от 5-и лет)</w:t>
      </w:r>
    </w:p>
    <w:p w:rsidR="00CC3E6D" w:rsidRPr="005D622E" w:rsidRDefault="00CC3E6D" w:rsidP="00CC3E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  <w:r w:rsidRPr="005D622E">
        <w:t xml:space="preserve">Учебный год: </w:t>
      </w:r>
      <w:r w:rsidRPr="005D622E">
        <w:rPr>
          <w:b/>
        </w:rPr>
        <w:t>202</w:t>
      </w:r>
      <w:r w:rsidRPr="005D622E">
        <w:rPr>
          <w:b/>
          <w:lang w:val="kk-KZ"/>
        </w:rPr>
        <w:t>2</w:t>
      </w:r>
      <w:r w:rsidRPr="005D622E">
        <w:rPr>
          <w:b/>
        </w:rPr>
        <w:t xml:space="preserve"> – 2023г  </w:t>
      </w:r>
      <w:r w:rsidRPr="005D622E">
        <w:t>Дата проведения:</w:t>
      </w:r>
      <w:r w:rsidRPr="005D622E">
        <w:rPr>
          <w:b/>
        </w:rPr>
        <w:t xml:space="preserve"> </w:t>
      </w:r>
      <w:r w:rsidRPr="005D622E">
        <w:rPr>
          <w:b/>
          <w:lang w:val="kk-KZ"/>
        </w:rPr>
        <w:t>сентябрь</w:t>
      </w:r>
    </w:p>
    <w:tbl>
      <w:tblPr>
        <w:tblStyle w:val="TableNormal"/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45"/>
        <w:gridCol w:w="425"/>
        <w:gridCol w:w="425"/>
        <w:gridCol w:w="567"/>
        <w:gridCol w:w="426"/>
        <w:gridCol w:w="425"/>
        <w:gridCol w:w="425"/>
        <w:gridCol w:w="336"/>
        <w:gridCol w:w="284"/>
        <w:gridCol w:w="283"/>
        <w:gridCol w:w="231"/>
        <w:gridCol w:w="33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73"/>
        <w:gridCol w:w="283"/>
        <w:gridCol w:w="426"/>
        <w:gridCol w:w="425"/>
        <w:gridCol w:w="425"/>
        <w:gridCol w:w="851"/>
        <w:gridCol w:w="708"/>
        <w:gridCol w:w="1045"/>
      </w:tblGrid>
      <w:tr w:rsidR="007055AC" w:rsidRPr="005D622E" w:rsidTr="007055AC">
        <w:trPr>
          <w:trHeight w:val="304"/>
          <w:jc w:val="center"/>
        </w:trPr>
        <w:tc>
          <w:tcPr>
            <w:tcW w:w="14737" w:type="dxa"/>
            <w:gridSpan w:val="31"/>
          </w:tcPr>
          <w:p w:rsidR="007055AC" w:rsidRPr="005D622E" w:rsidRDefault="00CC3E6D" w:rsidP="007939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ммуникативные навыки</w:t>
            </w:r>
          </w:p>
        </w:tc>
      </w:tr>
      <w:tr w:rsidR="007055AC" w:rsidRPr="005D622E" w:rsidTr="004E1E3C">
        <w:trPr>
          <w:trHeight w:val="135"/>
          <w:jc w:val="center"/>
        </w:trPr>
        <w:tc>
          <w:tcPr>
            <w:tcW w:w="558" w:type="dxa"/>
            <w:vMerge w:val="restart"/>
          </w:tcPr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5" w:type="dxa"/>
            <w:vMerge w:val="restart"/>
          </w:tcPr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  <w:p w:rsidR="007055AC" w:rsidRPr="005D622E" w:rsidRDefault="004F77BA" w:rsidP="007939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="007055AC"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бенка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7055AC" w:rsidRPr="005D622E" w:rsidRDefault="007055AC" w:rsidP="00CC3E6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454" w:type="dxa"/>
            <w:gridSpan w:val="11"/>
            <w:tcBorders>
              <w:right w:val="single" w:sz="4" w:space="0" w:color="auto"/>
            </w:tcBorders>
          </w:tcPr>
          <w:p w:rsidR="007055AC" w:rsidRPr="005D622E" w:rsidRDefault="007055AC" w:rsidP="00CC3E6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Художественная литература</w:t>
            </w:r>
          </w:p>
          <w:p w:rsidR="007055AC" w:rsidRPr="005D622E" w:rsidRDefault="007055AC" w:rsidP="00CC3E6D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33" w:type="dxa"/>
            <w:gridSpan w:val="11"/>
            <w:tcBorders>
              <w:right w:val="single" w:sz="4" w:space="0" w:color="auto"/>
            </w:tcBorders>
          </w:tcPr>
          <w:p w:rsidR="007055AC" w:rsidRPr="005D622E" w:rsidRDefault="007055AC" w:rsidP="00CC3E6D">
            <w:pPr>
              <w:widowControl/>
              <w:autoSpaceDE/>
              <w:autoSpaceDN/>
              <w:spacing w:before="100" w:beforeAutospacing="1" w:after="0"/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захский язык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055AC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proofErr w:type="spellStart"/>
            <w:r w:rsidRPr="005D622E">
              <w:rPr>
                <w:b/>
                <w:color w:val="000000" w:themeColor="text1"/>
              </w:rPr>
              <w:t>Общее</w:t>
            </w:r>
            <w:proofErr w:type="spellEnd"/>
          </w:p>
          <w:p w:rsidR="007055AC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proofErr w:type="spellStart"/>
            <w:r w:rsidRPr="005D622E">
              <w:rPr>
                <w:b/>
                <w:color w:val="000000" w:themeColor="text1"/>
              </w:rPr>
              <w:t>количество</w:t>
            </w:r>
            <w:proofErr w:type="spellEnd"/>
          </w:p>
          <w:p w:rsidR="007055AC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proofErr w:type="spellStart"/>
            <w:r w:rsidRPr="005D622E">
              <w:rPr>
                <w:b/>
                <w:color w:val="000000" w:themeColor="text1"/>
              </w:rPr>
              <w:t>баллов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1868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lang w:val="kk-KZ"/>
              </w:rPr>
            </w:pPr>
            <w:proofErr w:type="spellStart"/>
            <w:r w:rsidRPr="005D622E">
              <w:rPr>
                <w:b/>
                <w:color w:val="000000" w:themeColor="text1"/>
              </w:rPr>
              <w:t>Средний</w:t>
            </w:r>
            <w:proofErr w:type="spellEnd"/>
          </w:p>
          <w:p w:rsidR="007055AC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lang w:val="kk-KZ"/>
              </w:rPr>
            </w:pPr>
            <w:r w:rsidRPr="005D622E">
              <w:rPr>
                <w:b/>
                <w:color w:val="000000" w:themeColor="text1"/>
                <w:lang w:val="kk-KZ"/>
              </w:rPr>
              <w:t>уровень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  <w:textDirection w:val="btLr"/>
          </w:tcPr>
          <w:p w:rsidR="007055AC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lang w:val="ru-RU"/>
              </w:rPr>
            </w:pPr>
            <w:r w:rsidRPr="005D622E">
              <w:rPr>
                <w:b/>
                <w:color w:val="000000" w:themeColor="text1"/>
                <w:lang w:val="ru-RU"/>
              </w:rPr>
              <w:t>Уровень</w:t>
            </w:r>
          </w:p>
          <w:p w:rsidR="007055AC" w:rsidRPr="005D622E" w:rsidRDefault="007055AC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lang w:val="ru-RU"/>
              </w:rPr>
            </w:pPr>
            <w:r w:rsidRPr="005D622E">
              <w:rPr>
                <w:b/>
                <w:color w:val="000000" w:themeColor="text1"/>
                <w:lang w:val="kk-KZ"/>
              </w:rPr>
              <w:t>развития и умений навыков</w:t>
            </w:r>
          </w:p>
        </w:tc>
      </w:tr>
      <w:tr w:rsidR="004E1E3C" w:rsidRPr="005D622E" w:rsidTr="004E1E3C">
        <w:trPr>
          <w:trHeight w:val="1142"/>
          <w:jc w:val="center"/>
        </w:trPr>
        <w:tc>
          <w:tcPr>
            <w:tcW w:w="558" w:type="dxa"/>
            <w:vMerge/>
            <w:tcBorders>
              <w:top w:val="nil"/>
            </w:tcBorders>
          </w:tcPr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7055AC" w:rsidRPr="005D622E" w:rsidRDefault="007055AC" w:rsidP="007939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6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1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" w:type="dxa"/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1</w:t>
            </w:r>
          </w:p>
        </w:tc>
        <w:tc>
          <w:tcPr>
            <w:tcW w:w="373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2</w:t>
            </w:r>
          </w:p>
        </w:tc>
        <w:tc>
          <w:tcPr>
            <w:tcW w:w="283" w:type="dxa"/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bottom"/>
          </w:tcPr>
          <w:p w:rsidR="007055AC" w:rsidRPr="005D622E" w:rsidRDefault="007055AC" w:rsidP="007939DB">
            <w:pPr>
              <w:widowControl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5D62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2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7055AC" w:rsidRPr="005D622E" w:rsidRDefault="007055AC" w:rsidP="007939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55AC" w:rsidRPr="005D622E" w:rsidRDefault="007055AC" w:rsidP="007939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  <w:textDirection w:val="btLr"/>
          </w:tcPr>
          <w:p w:rsidR="007055AC" w:rsidRPr="005D622E" w:rsidRDefault="007055AC" w:rsidP="007939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3C" w:rsidRPr="005D622E" w:rsidTr="004E1E3C">
        <w:trPr>
          <w:trHeight w:val="70"/>
          <w:jc w:val="center"/>
        </w:trPr>
        <w:tc>
          <w:tcPr>
            <w:tcW w:w="558" w:type="dxa"/>
          </w:tcPr>
          <w:p w:rsidR="007055AC" w:rsidRPr="005D622E" w:rsidRDefault="007055AC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7055AC" w:rsidRPr="005D622E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2E">
              <w:rPr>
                <w:rFonts w:ascii="Times New Roman" w:hAnsi="Times New Roman" w:cs="Times New Roman"/>
                <w:sz w:val="24"/>
                <w:szCs w:val="24"/>
              </w:rPr>
              <w:t>Бейсембай</w:t>
            </w:r>
            <w:proofErr w:type="spellEnd"/>
            <w:r w:rsidRPr="005D622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D6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ғайша</w:t>
            </w:r>
          </w:p>
        </w:tc>
        <w:tc>
          <w:tcPr>
            <w:tcW w:w="425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31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284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851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46</w:t>
            </w:r>
          </w:p>
        </w:tc>
        <w:tc>
          <w:tcPr>
            <w:tcW w:w="708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1</w:t>
            </w:r>
            <w:r w:rsidR="0019328B" w:rsidRPr="005D622E">
              <w:rPr>
                <w:b/>
                <w:lang w:val="ru-RU"/>
              </w:rPr>
              <w:t>,</w:t>
            </w:r>
            <w:r w:rsidRPr="005D622E">
              <w:rPr>
                <w:b/>
              </w:rPr>
              <w:t>7</w:t>
            </w:r>
          </w:p>
        </w:tc>
        <w:tc>
          <w:tcPr>
            <w:tcW w:w="1045" w:type="dxa"/>
          </w:tcPr>
          <w:p w:rsidR="007055AC" w:rsidRPr="005D622E" w:rsidRDefault="004E1E3C" w:rsidP="007939DB">
            <w:pPr>
              <w:pStyle w:val="a3"/>
              <w:spacing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1</w:t>
            </w:r>
          </w:p>
        </w:tc>
      </w:tr>
      <w:tr w:rsidR="004E1E3C" w:rsidRPr="005D622E" w:rsidTr="004E1E3C">
        <w:trPr>
          <w:trHeight w:val="275"/>
          <w:jc w:val="center"/>
        </w:trPr>
        <w:tc>
          <w:tcPr>
            <w:tcW w:w="558" w:type="dxa"/>
          </w:tcPr>
          <w:p w:rsidR="007055AC" w:rsidRPr="005D622E" w:rsidRDefault="007055AC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:rsidR="007055AC" w:rsidRPr="005D622E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йлин</w:t>
            </w:r>
          </w:p>
        </w:tc>
        <w:tc>
          <w:tcPr>
            <w:tcW w:w="425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31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851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50</w:t>
            </w:r>
          </w:p>
        </w:tc>
        <w:tc>
          <w:tcPr>
            <w:tcW w:w="708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1</w:t>
            </w:r>
            <w:r w:rsidR="0019328B" w:rsidRPr="005D622E">
              <w:rPr>
                <w:b/>
                <w:lang w:val="ru-RU"/>
              </w:rPr>
              <w:t>,</w:t>
            </w:r>
            <w:r w:rsidRPr="005D622E">
              <w:rPr>
                <w:b/>
              </w:rPr>
              <w:t>9</w:t>
            </w:r>
          </w:p>
        </w:tc>
        <w:tc>
          <w:tcPr>
            <w:tcW w:w="1045" w:type="dxa"/>
          </w:tcPr>
          <w:p w:rsidR="007055AC" w:rsidRPr="005D622E" w:rsidRDefault="004E1E3C" w:rsidP="007939DB">
            <w:pPr>
              <w:pStyle w:val="a3"/>
              <w:spacing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2</w:t>
            </w:r>
          </w:p>
        </w:tc>
      </w:tr>
      <w:tr w:rsidR="004E1E3C" w:rsidRPr="005D622E" w:rsidTr="004E1E3C">
        <w:trPr>
          <w:trHeight w:val="275"/>
          <w:jc w:val="center"/>
        </w:trPr>
        <w:tc>
          <w:tcPr>
            <w:tcW w:w="558" w:type="dxa"/>
          </w:tcPr>
          <w:p w:rsidR="007055AC" w:rsidRPr="005D622E" w:rsidRDefault="007055AC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7055AC" w:rsidRPr="005D622E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Имиль</w:t>
            </w:r>
          </w:p>
        </w:tc>
        <w:tc>
          <w:tcPr>
            <w:tcW w:w="425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31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851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60</w:t>
            </w:r>
          </w:p>
        </w:tc>
        <w:tc>
          <w:tcPr>
            <w:tcW w:w="708" w:type="dxa"/>
          </w:tcPr>
          <w:p w:rsidR="007055AC" w:rsidRPr="005D622E" w:rsidRDefault="004E1E3C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2</w:t>
            </w:r>
            <w:r w:rsidR="0019328B" w:rsidRPr="005D622E">
              <w:rPr>
                <w:b/>
                <w:lang w:val="ru-RU"/>
              </w:rPr>
              <w:t>,</w:t>
            </w:r>
            <w:r w:rsidRPr="005D622E">
              <w:rPr>
                <w:b/>
              </w:rPr>
              <w:t>3</w:t>
            </w:r>
          </w:p>
        </w:tc>
        <w:tc>
          <w:tcPr>
            <w:tcW w:w="1045" w:type="dxa"/>
          </w:tcPr>
          <w:p w:rsidR="007055AC" w:rsidRPr="005D622E" w:rsidRDefault="004E1E3C" w:rsidP="007939DB">
            <w:pPr>
              <w:pStyle w:val="a3"/>
              <w:spacing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2</w:t>
            </w:r>
          </w:p>
        </w:tc>
      </w:tr>
      <w:tr w:rsidR="004E1E3C" w:rsidRPr="005D622E" w:rsidTr="004E1E3C">
        <w:trPr>
          <w:trHeight w:val="275"/>
          <w:jc w:val="center"/>
        </w:trPr>
        <w:tc>
          <w:tcPr>
            <w:tcW w:w="558" w:type="dxa"/>
          </w:tcPr>
          <w:p w:rsidR="007055AC" w:rsidRPr="005D622E" w:rsidRDefault="007055AC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45" w:type="dxa"/>
          </w:tcPr>
          <w:p w:rsidR="007055AC" w:rsidRPr="005D622E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6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ер Артем</w:t>
            </w:r>
          </w:p>
        </w:tc>
        <w:tc>
          <w:tcPr>
            <w:tcW w:w="425" w:type="dxa"/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31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284" w:type="dxa"/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283" w:type="dxa"/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</w:pPr>
            <w:r w:rsidRPr="005D622E">
              <w:t>I</w:t>
            </w:r>
          </w:p>
        </w:tc>
        <w:tc>
          <w:tcPr>
            <w:tcW w:w="851" w:type="dxa"/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49</w:t>
            </w:r>
          </w:p>
        </w:tc>
        <w:tc>
          <w:tcPr>
            <w:tcW w:w="708" w:type="dxa"/>
          </w:tcPr>
          <w:p w:rsidR="007055AC" w:rsidRPr="005D622E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1</w:t>
            </w:r>
            <w:r w:rsidRPr="005D622E">
              <w:rPr>
                <w:b/>
                <w:lang w:val="kk-KZ"/>
              </w:rPr>
              <w:t>,</w:t>
            </w:r>
            <w:r w:rsidRPr="005D622E">
              <w:rPr>
                <w:b/>
              </w:rPr>
              <w:t>9</w:t>
            </w:r>
          </w:p>
        </w:tc>
        <w:tc>
          <w:tcPr>
            <w:tcW w:w="1045" w:type="dxa"/>
          </w:tcPr>
          <w:p w:rsidR="007055AC" w:rsidRPr="005D622E" w:rsidRDefault="0019328B" w:rsidP="007939DB">
            <w:pPr>
              <w:pStyle w:val="a3"/>
              <w:spacing w:after="0" w:afterAutospacing="0"/>
              <w:jc w:val="center"/>
              <w:rPr>
                <w:b/>
              </w:rPr>
            </w:pPr>
            <w:r w:rsidRPr="005D622E">
              <w:rPr>
                <w:b/>
              </w:rPr>
              <w:t>2</w:t>
            </w:r>
          </w:p>
        </w:tc>
      </w:tr>
      <w:tr w:rsidR="00CC3E6D" w:rsidRPr="005D622E" w:rsidTr="00CC3E6D">
        <w:trPr>
          <w:trHeight w:val="275"/>
          <w:jc w:val="center"/>
        </w:trPr>
        <w:tc>
          <w:tcPr>
            <w:tcW w:w="14737" w:type="dxa"/>
            <w:gridSpan w:val="31"/>
          </w:tcPr>
          <w:p w:rsidR="00CC3E6D" w:rsidRPr="005D622E" w:rsidRDefault="00CC3E6D" w:rsidP="00CC3E6D">
            <w:pPr>
              <w:tabs>
                <w:tab w:val="left" w:pos="20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І уровень</w:t>
            </w:r>
            <w:r w:rsidRPr="005D6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3E4036"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5</w:t>
            </w: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</w:t>
            </w: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ІІ уровень</w:t>
            </w:r>
            <w:r w:rsidRPr="005D6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D6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="004E1E3C" w:rsidRPr="005D6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</w:t>
            </w:r>
            <w:r w:rsidRPr="005D6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</w:t>
            </w:r>
            <w:r w:rsidRPr="005D6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ІІІ уровень</w:t>
            </w:r>
            <w:r w:rsidRPr="005D6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</w:tbl>
    <w:p w:rsidR="0068431C" w:rsidRPr="005D622E" w:rsidRDefault="0068431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Pr="005D622E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Pr="005D622E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Pr="005D622E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Pr="005D622E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E1E3C" w:rsidRPr="001754B6" w:rsidRDefault="004E1E3C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8431C" w:rsidRPr="001754B6" w:rsidRDefault="0068431C" w:rsidP="001754B6">
      <w:pPr>
        <w:pStyle w:val="a3"/>
        <w:shd w:val="clear" w:color="auto" w:fill="FFFFFF"/>
        <w:spacing w:before="0" w:beforeAutospacing="0" w:after="0" w:afterAutospacing="0"/>
        <w:rPr>
          <w:b/>
          <w:lang w:val="kk-KZ"/>
        </w:rPr>
      </w:pPr>
    </w:p>
    <w:p w:rsidR="00A8068D" w:rsidRPr="001754B6" w:rsidRDefault="00A8068D" w:rsidP="00A8068D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754B6">
        <w:rPr>
          <w:b/>
        </w:rPr>
        <w:lastRenderedPageBreak/>
        <w:t>Лист наблюдения</w:t>
      </w:r>
    </w:p>
    <w:p w:rsidR="00A8068D" w:rsidRPr="001754B6" w:rsidRDefault="00A8068D" w:rsidP="00A8068D">
      <w:pPr>
        <w:pStyle w:val="a3"/>
        <w:shd w:val="clear" w:color="auto" w:fill="FFFFFF"/>
        <w:spacing w:before="0" w:beforeAutospacing="0" w:after="0" w:afterAutospacing="0"/>
        <w:jc w:val="center"/>
      </w:pPr>
      <w:r w:rsidRPr="001754B6">
        <w:t>результатов диагностики стартового контроля в</w:t>
      </w:r>
      <w:r w:rsidR="0068431C" w:rsidRPr="001754B6">
        <w:t xml:space="preserve"> классе </w:t>
      </w:r>
      <w:r w:rsidRPr="001754B6">
        <w:t xml:space="preserve"> </w:t>
      </w:r>
      <w:proofErr w:type="spellStart"/>
      <w:r w:rsidRPr="001754B6">
        <w:t>предшкольной</w:t>
      </w:r>
      <w:proofErr w:type="spellEnd"/>
      <w:r w:rsidRPr="001754B6">
        <w:t xml:space="preserve">  </w:t>
      </w:r>
      <w:r w:rsidR="0068431C" w:rsidRPr="001754B6">
        <w:t xml:space="preserve">подготовки </w:t>
      </w:r>
      <w:r w:rsidRPr="001754B6">
        <w:t xml:space="preserve"> (от 5-и лет)</w:t>
      </w:r>
    </w:p>
    <w:p w:rsidR="00CC3E6D" w:rsidRPr="001754B6" w:rsidRDefault="00CC3E6D" w:rsidP="00CC3E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  <w:r w:rsidRPr="001754B6">
        <w:t xml:space="preserve">Учебный год: </w:t>
      </w:r>
      <w:r w:rsidRPr="001754B6">
        <w:rPr>
          <w:b/>
        </w:rPr>
        <w:t>202</w:t>
      </w:r>
      <w:r w:rsidRPr="001754B6">
        <w:rPr>
          <w:b/>
          <w:lang w:val="kk-KZ"/>
        </w:rPr>
        <w:t>2</w:t>
      </w:r>
      <w:r w:rsidRPr="001754B6">
        <w:rPr>
          <w:b/>
        </w:rPr>
        <w:t xml:space="preserve"> – 2023г  </w:t>
      </w:r>
      <w:r w:rsidRPr="001754B6">
        <w:t>Дата проведения:</w:t>
      </w:r>
      <w:r w:rsidRPr="001754B6">
        <w:rPr>
          <w:b/>
        </w:rPr>
        <w:t xml:space="preserve"> </w:t>
      </w:r>
      <w:r w:rsidRPr="001754B6">
        <w:rPr>
          <w:b/>
          <w:lang w:val="kk-KZ"/>
        </w:rPr>
        <w:t>сентябрь</w:t>
      </w:r>
    </w:p>
    <w:p w:rsidR="00CC3E6D" w:rsidRPr="001754B6" w:rsidRDefault="00CC3E6D" w:rsidP="00CC3E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4"/>
        <w:tblW w:w="10456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8"/>
        <w:gridCol w:w="709"/>
        <w:gridCol w:w="567"/>
        <w:gridCol w:w="425"/>
        <w:gridCol w:w="567"/>
        <w:gridCol w:w="425"/>
        <w:gridCol w:w="676"/>
        <w:gridCol w:w="992"/>
        <w:gridCol w:w="684"/>
        <w:gridCol w:w="1159"/>
      </w:tblGrid>
      <w:tr w:rsidR="00A8068D" w:rsidRPr="001754B6" w:rsidTr="00CC3E6D">
        <w:trPr>
          <w:trHeight w:val="100"/>
        </w:trPr>
        <w:tc>
          <w:tcPr>
            <w:tcW w:w="10456" w:type="dxa"/>
            <w:gridSpan w:val="12"/>
          </w:tcPr>
          <w:p w:rsidR="00A8068D" w:rsidRPr="001754B6" w:rsidRDefault="00CC3E6D" w:rsidP="00CC3E6D">
            <w:pPr>
              <w:pStyle w:val="a3"/>
              <w:spacing w:after="0"/>
              <w:jc w:val="center"/>
              <w:rPr>
                <w:b/>
              </w:rPr>
            </w:pPr>
            <w:r w:rsidRPr="001754B6">
              <w:rPr>
                <w:b/>
              </w:rPr>
              <w:t>Познавательные и</w:t>
            </w:r>
            <w:r w:rsidRPr="001754B6">
              <w:rPr>
                <w:b/>
                <w:lang w:val="kk-KZ"/>
              </w:rPr>
              <w:t xml:space="preserve"> </w:t>
            </w:r>
            <w:r w:rsidRPr="001754B6">
              <w:rPr>
                <w:b/>
              </w:rPr>
              <w:t>интеллектуальные навыки</w:t>
            </w:r>
          </w:p>
        </w:tc>
      </w:tr>
      <w:tr w:rsidR="00CC3E6D" w:rsidRPr="001754B6" w:rsidTr="00AD774C">
        <w:trPr>
          <w:trHeight w:val="209"/>
        </w:trPr>
        <w:tc>
          <w:tcPr>
            <w:tcW w:w="567" w:type="dxa"/>
            <w:vMerge w:val="restart"/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Ф.И.О.</w:t>
            </w:r>
          </w:p>
          <w:p w:rsidR="00CC3E6D" w:rsidRPr="001754B6" w:rsidRDefault="00CC3E6D" w:rsidP="00A80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ребен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684" w:type="dxa"/>
            <w:vMerge w:val="restart"/>
            <w:textDirection w:val="btL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Pr="00175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1159" w:type="dxa"/>
            <w:vMerge w:val="restart"/>
            <w:textDirection w:val="btL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я и умений навыков</w:t>
            </w:r>
          </w:p>
        </w:tc>
      </w:tr>
      <w:tr w:rsidR="00CC3E6D" w:rsidRPr="001754B6" w:rsidTr="00AD774C">
        <w:trPr>
          <w:cantSplit/>
          <w:trHeight w:val="1182"/>
        </w:trPr>
        <w:tc>
          <w:tcPr>
            <w:tcW w:w="567" w:type="dxa"/>
            <w:vMerge/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E6D" w:rsidRPr="001754B6" w:rsidRDefault="00CC3E6D" w:rsidP="00CC3E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7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84" w:type="dxa"/>
            <w:vMerge/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59" w:type="dxa"/>
            <w:vMerge/>
          </w:tcPr>
          <w:p w:rsidR="00CC3E6D" w:rsidRPr="001754B6" w:rsidRDefault="00CC3E6D" w:rsidP="00A8068D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CC3E6D" w:rsidRPr="001754B6" w:rsidTr="00AD774C">
        <w:tc>
          <w:tcPr>
            <w:tcW w:w="567" w:type="dxa"/>
          </w:tcPr>
          <w:p w:rsidR="00CC3E6D" w:rsidRPr="001754B6" w:rsidRDefault="00CC3E6D" w:rsidP="00A806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C3E6D" w:rsidRPr="001754B6" w:rsidRDefault="001754B6" w:rsidP="00A80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Бейсембай</w:t>
            </w:r>
            <w:proofErr w:type="spellEnd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ғайш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84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9328B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159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C3E6D" w:rsidRPr="001754B6" w:rsidTr="00AD774C">
        <w:tc>
          <w:tcPr>
            <w:tcW w:w="567" w:type="dxa"/>
          </w:tcPr>
          <w:p w:rsidR="00CC3E6D" w:rsidRPr="001754B6" w:rsidRDefault="00CC3E6D" w:rsidP="00A806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C3E6D" w:rsidRPr="001754B6" w:rsidRDefault="001754B6" w:rsidP="00A80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йли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684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9328B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59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CC3E6D" w:rsidRPr="001754B6" w:rsidTr="00AD774C">
        <w:tc>
          <w:tcPr>
            <w:tcW w:w="567" w:type="dxa"/>
          </w:tcPr>
          <w:p w:rsidR="00CC3E6D" w:rsidRPr="001754B6" w:rsidRDefault="00CC3E6D" w:rsidP="00A806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CC3E6D" w:rsidRPr="001754B6" w:rsidRDefault="001754B6" w:rsidP="00A80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Ими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684" w:type="dxa"/>
          </w:tcPr>
          <w:p w:rsidR="00CC3E6D" w:rsidRPr="0019328B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19328B">
              <w:rPr>
                <w:b/>
              </w:rPr>
              <w:t>,</w:t>
            </w:r>
          </w:p>
        </w:tc>
        <w:tc>
          <w:tcPr>
            <w:tcW w:w="1159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C3E6D" w:rsidRPr="001754B6" w:rsidTr="00AD774C">
        <w:tc>
          <w:tcPr>
            <w:tcW w:w="567" w:type="dxa"/>
          </w:tcPr>
          <w:p w:rsidR="00CC3E6D" w:rsidRPr="001754B6" w:rsidRDefault="00CC3E6D" w:rsidP="00A806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CC3E6D" w:rsidRPr="001754B6" w:rsidRDefault="001754B6" w:rsidP="00A806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ер Арте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684" w:type="dxa"/>
          </w:tcPr>
          <w:p w:rsidR="00CC3E6D" w:rsidRPr="0019328B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="0019328B">
              <w:rPr>
                <w:b/>
              </w:rPr>
              <w:t>,</w:t>
            </w:r>
          </w:p>
        </w:tc>
        <w:tc>
          <w:tcPr>
            <w:tcW w:w="1159" w:type="dxa"/>
          </w:tcPr>
          <w:p w:rsidR="00CC3E6D" w:rsidRPr="00AD774C" w:rsidRDefault="00AD774C" w:rsidP="00A8068D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A8068D" w:rsidRPr="001754B6" w:rsidTr="00CC3E6D">
        <w:tc>
          <w:tcPr>
            <w:tcW w:w="10456" w:type="dxa"/>
            <w:gridSpan w:val="12"/>
          </w:tcPr>
          <w:p w:rsidR="00A8068D" w:rsidRPr="00AD774C" w:rsidRDefault="00A8068D" w:rsidP="00CC3E6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  <w:lang w:val="kk-KZ"/>
              </w:rPr>
              <w:t>І уровень-</w:t>
            </w:r>
            <w:r w:rsidR="003E4036">
              <w:rPr>
                <w:b/>
                <w:lang w:val="kk-KZ"/>
              </w:rPr>
              <w:t xml:space="preserve"> 25</w:t>
            </w:r>
            <w:r w:rsidRPr="001754B6">
              <w:rPr>
                <w:b/>
                <w:lang w:val="kk-KZ"/>
              </w:rPr>
              <w:t xml:space="preserve">                         ІІ уровень- </w:t>
            </w:r>
            <w:r w:rsidR="00AD774C" w:rsidRPr="00AD774C">
              <w:rPr>
                <w:b/>
              </w:rPr>
              <w:t>75</w:t>
            </w:r>
            <w:r w:rsidRPr="001754B6">
              <w:rPr>
                <w:b/>
                <w:lang w:val="kk-KZ"/>
              </w:rPr>
              <w:t xml:space="preserve">                     ІІІ уровень-</w:t>
            </w:r>
            <w:r w:rsidR="003E4036">
              <w:rPr>
                <w:b/>
              </w:rPr>
              <w:t xml:space="preserve"> </w:t>
            </w:r>
          </w:p>
        </w:tc>
      </w:tr>
    </w:tbl>
    <w:p w:rsidR="00CC3E6D" w:rsidRPr="003E4036" w:rsidRDefault="00CC3E6D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D774C" w:rsidRPr="003E4036" w:rsidRDefault="00AD774C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C4C41" w:rsidRPr="001754B6" w:rsidRDefault="005C4C41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754B6">
        <w:rPr>
          <w:b/>
        </w:rPr>
        <w:lastRenderedPageBreak/>
        <w:t>Лист наблюдения</w:t>
      </w:r>
    </w:p>
    <w:p w:rsidR="005C4C41" w:rsidRPr="001754B6" w:rsidRDefault="005C4C41" w:rsidP="005C4C41">
      <w:pPr>
        <w:pStyle w:val="a3"/>
        <w:shd w:val="clear" w:color="auto" w:fill="FFFFFF"/>
        <w:spacing w:before="0" w:beforeAutospacing="0" w:after="0" w:afterAutospacing="0"/>
        <w:jc w:val="center"/>
      </w:pPr>
      <w:r w:rsidRPr="001754B6">
        <w:t xml:space="preserve">результатов диагностики стартового контроля в </w:t>
      </w:r>
      <w:r w:rsidR="0068431C" w:rsidRPr="001754B6">
        <w:t xml:space="preserve">классе </w:t>
      </w:r>
      <w:proofErr w:type="spellStart"/>
      <w:r w:rsidR="0068431C" w:rsidRPr="001754B6">
        <w:t>предшкольной</w:t>
      </w:r>
      <w:proofErr w:type="spellEnd"/>
      <w:r w:rsidR="0068431C" w:rsidRPr="001754B6">
        <w:t xml:space="preserve"> подготовки </w:t>
      </w:r>
      <w:r w:rsidRPr="001754B6">
        <w:t>(от 5-и лет)</w:t>
      </w:r>
    </w:p>
    <w:p w:rsidR="00CC3E6D" w:rsidRPr="001754B6" w:rsidRDefault="00CC3E6D" w:rsidP="00CC3E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  <w:r w:rsidRPr="001754B6">
        <w:t xml:space="preserve">Учебный год: </w:t>
      </w:r>
      <w:r w:rsidRPr="001754B6">
        <w:rPr>
          <w:b/>
        </w:rPr>
        <w:t>202</w:t>
      </w:r>
      <w:r w:rsidRPr="001754B6">
        <w:rPr>
          <w:b/>
          <w:lang w:val="kk-KZ"/>
        </w:rPr>
        <w:t>2</w:t>
      </w:r>
      <w:r w:rsidRPr="001754B6">
        <w:rPr>
          <w:b/>
        </w:rPr>
        <w:t xml:space="preserve"> – 2023г  </w:t>
      </w:r>
      <w:r w:rsidRPr="001754B6">
        <w:t>Дата проведения:</w:t>
      </w:r>
      <w:r w:rsidRPr="001754B6">
        <w:rPr>
          <w:b/>
        </w:rPr>
        <w:t xml:space="preserve"> </w:t>
      </w:r>
      <w:r w:rsidRPr="001754B6">
        <w:rPr>
          <w:b/>
          <w:lang w:val="kk-KZ"/>
        </w:rPr>
        <w:t>сентябрь</w:t>
      </w:r>
    </w:p>
    <w:p w:rsidR="005C4C41" w:rsidRPr="001754B6" w:rsidRDefault="005C4C41" w:rsidP="005C4C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kk-KZ"/>
        </w:rPr>
      </w:pPr>
    </w:p>
    <w:tbl>
      <w:tblPr>
        <w:tblStyle w:val="a4"/>
        <w:tblW w:w="153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3"/>
        <w:gridCol w:w="2455"/>
        <w:gridCol w:w="4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5"/>
        <w:gridCol w:w="413"/>
        <w:gridCol w:w="425"/>
        <w:gridCol w:w="426"/>
        <w:gridCol w:w="425"/>
        <w:gridCol w:w="429"/>
        <w:gridCol w:w="425"/>
        <w:gridCol w:w="426"/>
        <w:gridCol w:w="425"/>
        <w:gridCol w:w="425"/>
        <w:gridCol w:w="425"/>
        <w:gridCol w:w="846"/>
        <w:gridCol w:w="568"/>
        <w:gridCol w:w="1133"/>
        <w:gridCol w:w="11"/>
      </w:tblGrid>
      <w:tr w:rsidR="005C4C41" w:rsidRPr="001754B6" w:rsidTr="00DA6751">
        <w:trPr>
          <w:trHeight w:val="100"/>
        </w:trPr>
        <w:tc>
          <w:tcPr>
            <w:tcW w:w="15322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41" w:rsidRPr="001754B6" w:rsidRDefault="00CC3E6D" w:rsidP="00CC3E6D">
            <w:pPr>
              <w:pStyle w:val="a3"/>
              <w:spacing w:after="0"/>
              <w:jc w:val="center"/>
              <w:rPr>
                <w:b/>
              </w:rPr>
            </w:pPr>
            <w:r w:rsidRPr="001754B6">
              <w:rPr>
                <w:b/>
              </w:rPr>
              <w:t>Развитие творческих навыков, исследовательской</w:t>
            </w:r>
            <w:r w:rsidRPr="001754B6">
              <w:rPr>
                <w:b/>
                <w:lang w:val="kk-KZ"/>
              </w:rPr>
              <w:t xml:space="preserve"> </w:t>
            </w:r>
            <w:r w:rsidRPr="001754B6">
              <w:rPr>
                <w:b/>
              </w:rPr>
              <w:t>деятельности</w:t>
            </w:r>
          </w:p>
        </w:tc>
      </w:tr>
      <w:tr w:rsidR="00B33B43" w:rsidRPr="001754B6" w:rsidTr="00DA6751">
        <w:trPr>
          <w:gridAfter w:val="1"/>
          <w:wAfter w:w="11" w:type="dxa"/>
          <w:trHeight w:val="209"/>
        </w:trPr>
        <w:tc>
          <w:tcPr>
            <w:tcW w:w="5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Pr="001754B6" w:rsidRDefault="00B33B43" w:rsidP="005C4C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№</w:t>
            </w:r>
          </w:p>
        </w:tc>
        <w:tc>
          <w:tcPr>
            <w:tcW w:w="24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Pr="001754B6" w:rsidRDefault="00B33B43" w:rsidP="005C4C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Ф.И.О.</w:t>
            </w:r>
          </w:p>
          <w:p w:rsidR="00B33B43" w:rsidRPr="001754B6" w:rsidRDefault="004F77BA" w:rsidP="005C4C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Р</w:t>
            </w:r>
            <w:r w:rsidR="00B33B43" w:rsidRPr="001754B6">
              <w:rPr>
                <w:b/>
              </w:rPr>
              <w:t>ебенка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43" w:rsidRPr="001754B6" w:rsidRDefault="00B33B43" w:rsidP="005C4C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Рис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43" w:rsidRPr="001754B6" w:rsidRDefault="00B33B43" w:rsidP="005C4C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Лепка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43" w:rsidRPr="001754B6" w:rsidRDefault="00B33B43" w:rsidP="005C4C4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Аппликация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43" w:rsidRPr="001754B6" w:rsidRDefault="00B33B43" w:rsidP="005C4C41">
            <w:pPr>
              <w:pStyle w:val="a3"/>
              <w:spacing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Музыка</w:t>
            </w:r>
          </w:p>
        </w:tc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3B43" w:rsidRPr="001754B6" w:rsidRDefault="00B33B43" w:rsidP="000B253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Общее</w:t>
            </w:r>
          </w:p>
          <w:p w:rsidR="00B33B43" w:rsidRPr="001754B6" w:rsidRDefault="00B33B43" w:rsidP="000B253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количество</w:t>
            </w:r>
          </w:p>
          <w:p w:rsidR="00B33B43" w:rsidRPr="001754B6" w:rsidRDefault="00B33B43" w:rsidP="000B253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баллов</w:t>
            </w:r>
          </w:p>
        </w:tc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3B43" w:rsidRPr="001754B6" w:rsidRDefault="00B33B43" w:rsidP="000B253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lang w:val="kk-KZ"/>
              </w:rPr>
            </w:pPr>
            <w:r w:rsidRPr="001754B6">
              <w:rPr>
                <w:b/>
                <w:color w:val="000000" w:themeColor="text1"/>
              </w:rPr>
              <w:t xml:space="preserve">Средний </w:t>
            </w:r>
            <w:r w:rsidRPr="001754B6">
              <w:rPr>
                <w:b/>
                <w:color w:val="000000" w:themeColor="text1"/>
                <w:lang w:val="kk-KZ"/>
              </w:rPr>
              <w:t>уровень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33B43" w:rsidRPr="001754B6" w:rsidRDefault="00B33B43" w:rsidP="000B253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Уровень</w:t>
            </w:r>
          </w:p>
          <w:p w:rsidR="00B33B43" w:rsidRPr="001754B6" w:rsidRDefault="00B33B43" w:rsidP="000B2537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  <w:lang w:val="kk-KZ"/>
              </w:rPr>
              <w:t>развития и умений навыков</w:t>
            </w:r>
          </w:p>
        </w:tc>
      </w:tr>
      <w:tr w:rsidR="00B33B43" w:rsidRPr="001754B6" w:rsidTr="00DA6751">
        <w:trPr>
          <w:gridAfter w:val="1"/>
          <w:wAfter w:w="11" w:type="dxa"/>
          <w:cantSplit/>
          <w:trHeight w:val="1423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43" w:rsidRPr="001754B6" w:rsidRDefault="00B33B43" w:rsidP="005C4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43" w:rsidRPr="001754B6" w:rsidRDefault="00B33B43" w:rsidP="005C4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2"/>
                <w:sz w:val="24"/>
                <w:szCs w:val="24"/>
              </w:rPr>
              <w:t>Т.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bottom"/>
            <w:hideMark/>
          </w:tcPr>
          <w:p w:rsidR="00B33B43" w:rsidRPr="001754B6" w:rsidRDefault="00B33B43" w:rsidP="005C4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.23</w:t>
            </w:r>
          </w:p>
        </w:tc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43" w:rsidRPr="001754B6" w:rsidRDefault="00B33B43" w:rsidP="005C4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43" w:rsidRPr="001754B6" w:rsidRDefault="00B33B43" w:rsidP="005C4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B43" w:rsidRPr="001754B6" w:rsidRDefault="00B33B43" w:rsidP="005C4C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B43" w:rsidRPr="001754B6" w:rsidTr="00DA6751">
        <w:trPr>
          <w:gridAfter w:val="1"/>
          <w:wAfter w:w="11" w:type="dxa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Pr="001754B6" w:rsidRDefault="00B33B43" w:rsidP="005C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754B6" w:rsidRDefault="001754B6" w:rsidP="005C4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Бейсембай</w:t>
            </w:r>
            <w:proofErr w:type="spellEnd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ғайша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9328B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3B43" w:rsidRPr="001754B6" w:rsidTr="00DA6751">
        <w:trPr>
          <w:gridAfter w:val="1"/>
          <w:wAfter w:w="11" w:type="dxa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Pr="001754B6" w:rsidRDefault="00B33B43" w:rsidP="005C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754B6" w:rsidRDefault="001754B6" w:rsidP="005C4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йлин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9328B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3B43" w:rsidRPr="001754B6" w:rsidTr="00DA6751">
        <w:trPr>
          <w:gridAfter w:val="1"/>
          <w:wAfter w:w="11" w:type="dxa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Pr="001754B6" w:rsidRDefault="00B33B43" w:rsidP="005C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754B6" w:rsidRDefault="001754B6" w:rsidP="005C4C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Имиль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AD774C" w:rsidRDefault="00AD774C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3B43" w:rsidRPr="001754B6" w:rsidTr="00DA6751">
        <w:trPr>
          <w:gridAfter w:val="1"/>
          <w:wAfter w:w="11" w:type="dxa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B43" w:rsidRPr="001754B6" w:rsidRDefault="00B33B43" w:rsidP="005C4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754B6" w:rsidRDefault="001754B6" w:rsidP="005C4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ер Артем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B43" w:rsidRPr="0019328B" w:rsidRDefault="0019328B" w:rsidP="005C4C41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5C4C41" w:rsidRPr="001754B6" w:rsidTr="00DA6751">
        <w:tc>
          <w:tcPr>
            <w:tcW w:w="15322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41" w:rsidRPr="001754B6" w:rsidRDefault="005C4C41" w:rsidP="000B2537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1754B6">
              <w:rPr>
                <w:b/>
                <w:lang w:val="kk-KZ"/>
              </w:rPr>
              <w:t xml:space="preserve">І уровень- </w:t>
            </w:r>
            <w:r w:rsidR="00771868" w:rsidRPr="001754B6">
              <w:rPr>
                <w:b/>
                <w:lang w:val="kk-KZ"/>
              </w:rPr>
              <w:t xml:space="preserve">                              </w:t>
            </w:r>
            <w:r w:rsidRPr="001754B6">
              <w:rPr>
                <w:b/>
                <w:lang w:val="kk-KZ"/>
              </w:rPr>
              <w:t xml:space="preserve">ІІ уровень-    </w:t>
            </w:r>
            <w:r w:rsidR="003E4036">
              <w:rPr>
                <w:b/>
              </w:rPr>
              <w:t>100</w:t>
            </w:r>
            <w:r w:rsidRPr="001754B6">
              <w:rPr>
                <w:b/>
                <w:lang w:val="kk-KZ"/>
              </w:rPr>
              <w:t xml:space="preserve"> </w:t>
            </w:r>
            <w:r w:rsidR="00771868" w:rsidRPr="001754B6">
              <w:rPr>
                <w:b/>
                <w:lang w:val="kk-KZ"/>
              </w:rPr>
              <w:t xml:space="preserve">                    </w:t>
            </w:r>
            <w:r w:rsidRPr="001754B6">
              <w:rPr>
                <w:b/>
                <w:lang w:val="kk-KZ"/>
              </w:rPr>
              <w:t xml:space="preserve"> ІІІ уровень-</w:t>
            </w:r>
          </w:p>
        </w:tc>
      </w:tr>
    </w:tbl>
    <w:p w:rsidR="0068431C" w:rsidRPr="003E4036" w:rsidRDefault="0068431C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19328B" w:rsidRPr="003E4036" w:rsidRDefault="0019328B" w:rsidP="00A8068D">
      <w:pPr>
        <w:rPr>
          <w:sz w:val="24"/>
          <w:szCs w:val="24"/>
        </w:rPr>
      </w:pPr>
    </w:p>
    <w:p w:rsidR="0068431C" w:rsidRPr="001754B6" w:rsidRDefault="0068431C" w:rsidP="00A8068D">
      <w:pPr>
        <w:rPr>
          <w:sz w:val="24"/>
          <w:szCs w:val="24"/>
        </w:rPr>
      </w:pPr>
    </w:p>
    <w:p w:rsidR="007939DB" w:rsidRPr="001754B6" w:rsidRDefault="007939DB" w:rsidP="007939D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754B6">
        <w:rPr>
          <w:b/>
        </w:rPr>
        <w:lastRenderedPageBreak/>
        <w:t>Лист наблюдения</w:t>
      </w:r>
    </w:p>
    <w:p w:rsidR="007939DB" w:rsidRPr="001754B6" w:rsidRDefault="007939DB" w:rsidP="007939DB">
      <w:pPr>
        <w:pStyle w:val="a3"/>
        <w:shd w:val="clear" w:color="auto" w:fill="FFFFFF"/>
        <w:spacing w:before="0" w:beforeAutospacing="0" w:after="0" w:afterAutospacing="0"/>
        <w:jc w:val="center"/>
      </w:pPr>
      <w:r w:rsidRPr="001754B6">
        <w:t xml:space="preserve">результатов диагностики стартового контроля в </w:t>
      </w:r>
      <w:r w:rsidR="0068431C" w:rsidRPr="001754B6">
        <w:t xml:space="preserve">классе </w:t>
      </w:r>
      <w:proofErr w:type="spellStart"/>
      <w:r w:rsidRPr="001754B6">
        <w:t>предшкольной</w:t>
      </w:r>
      <w:proofErr w:type="spellEnd"/>
      <w:r w:rsidRPr="001754B6">
        <w:t xml:space="preserve">  </w:t>
      </w:r>
      <w:r w:rsidR="0068431C" w:rsidRPr="001754B6">
        <w:t>подготовки</w:t>
      </w:r>
      <w:r w:rsidRPr="001754B6">
        <w:t xml:space="preserve"> (от 5-и лет)</w:t>
      </w:r>
    </w:p>
    <w:p w:rsidR="007939DB" w:rsidRPr="001754B6" w:rsidRDefault="00CC3E6D" w:rsidP="00CC3E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  <w:r w:rsidRPr="001754B6">
        <w:t xml:space="preserve">Учебный год: </w:t>
      </w:r>
      <w:r w:rsidRPr="001754B6">
        <w:rPr>
          <w:b/>
        </w:rPr>
        <w:t>202</w:t>
      </w:r>
      <w:r w:rsidRPr="001754B6">
        <w:rPr>
          <w:b/>
          <w:lang w:val="kk-KZ"/>
        </w:rPr>
        <w:t>2</w:t>
      </w:r>
      <w:r w:rsidRPr="001754B6">
        <w:rPr>
          <w:b/>
        </w:rPr>
        <w:t xml:space="preserve"> – 2023г  </w:t>
      </w:r>
      <w:r w:rsidRPr="001754B6">
        <w:t>Дата проведения:</w:t>
      </w:r>
      <w:r w:rsidRPr="001754B6">
        <w:rPr>
          <w:b/>
        </w:rPr>
        <w:t xml:space="preserve"> </w:t>
      </w:r>
      <w:r w:rsidRPr="001754B6">
        <w:rPr>
          <w:b/>
          <w:lang w:val="kk-KZ"/>
        </w:rPr>
        <w:t>сентябрь</w:t>
      </w:r>
    </w:p>
    <w:p w:rsidR="007939DB" w:rsidRPr="001754B6" w:rsidRDefault="007939DB" w:rsidP="007939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kk-KZ"/>
        </w:rPr>
      </w:pPr>
    </w:p>
    <w:tbl>
      <w:tblPr>
        <w:tblStyle w:val="a4"/>
        <w:tblW w:w="1193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30"/>
        <w:gridCol w:w="3434"/>
        <w:gridCol w:w="567"/>
        <w:gridCol w:w="567"/>
        <w:gridCol w:w="567"/>
        <w:gridCol w:w="567"/>
        <w:gridCol w:w="567"/>
        <w:gridCol w:w="567"/>
        <w:gridCol w:w="596"/>
        <w:gridCol w:w="1276"/>
        <w:gridCol w:w="992"/>
        <w:gridCol w:w="1701"/>
        <w:gridCol w:w="8"/>
      </w:tblGrid>
      <w:tr w:rsidR="00647220" w:rsidRPr="001754B6" w:rsidTr="00E0507E">
        <w:trPr>
          <w:trHeight w:val="100"/>
        </w:trPr>
        <w:tc>
          <w:tcPr>
            <w:tcW w:w="1193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0B2537" w:rsidP="007939DB">
            <w:pPr>
              <w:pStyle w:val="a3"/>
              <w:spacing w:before="0" w:beforeAutospacing="0" w:after="0" w:afterAutospacing="0"/>
              <w:jc w:val="center"/>
            </w:pPr>
            <w:r w:rsidRPr="001754B6">
              <w:rPr>
                <w:b/>
              </w:rPr>
              <w:t>Формирование социально-эмоциональных навыков</w:t>
            </w:r>
          </w:p>
        </w:tc>
      </w:tr>
      <w:tr w:rsidR="00647220" w:rsidRPr="001754B6" w:rsidTr="00E0507E">
        <w:trPr>
          <w:gridAfter w:val="1"/>
          <w:wAfter w:w="8" w:type="dxa"/>
          <w:trHeight w:val="209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647220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№</w:t>
            </w:r>
          </w:p>
        </w:tc>
        <w:tc>
          <w:tcPr>
            <w:tcW w:w="3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647220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Ф.И.О.</w:t>
            </w:r>
          </w:p>
          <w:p w:rsidR="00647220" w:rsidRPr="001754B6" w:rsidRDefault="00647220" w:rsidP="007939D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ребенка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7220" w:rsidRPr="001754B6" w:rsidRDefault="00647220" w:rsidP="00647220">
            <w:pPr>
              <w:pStyle w:val="a3"/>
              <w:spacing w:before="0" w:beforeAutospacing="0" w:after="0" w:afterAutospacing="0"/>
              <w:rPr>
                <w:b/>
              </w:rPr>
            </w:pPr>
            <w:r w:rsidRPr="001754B6">
              <w:rPr>
                <w:b/>
              </w:rPr>
              <w:t>Ознакомление с окружающим мир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7220" w:rsidRPr="001754B6" w:rsidRDefault="00647220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Общее</w:t>
            </w:r>
          </w:p>
          <w:p w:rsidR="00647220" w:rsidRPr="001754B6" w:rsidRDefault="00647220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количество</w:t>
            </w:r>
          </w:p>
          <w:p w:rsidR="00647220" w:rsidRPr="001754B6" w:rsidRDefault="00647220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7220" w:rsidRPr="001754B6" w:rsidRDefault="00647220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lang w:val="kk-KZ"/>
              </w:rPr>
            </w:pPr>
            <w:r w:rsidRPr="001754B6">
              <w:rPr>
                <w:b/>
                <w:color w:val="000000" w:themeColor="text1"/>
              </w:rPr>
              <w:t xml:space="preserve">Средний </w:t>
            </w:r>
            <w:r w:rsidRPr="001754B6">
              <w:rPr>
                <w:b/>
                <w:color w:val="000000" w:themeColor="text1"/>
                <w:lang w:val="kk-KZ"/>
              </w:rPr>
              <w:t>уровен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47220" w:rsidRPr="001754B6" w:rsidRDefault="00647220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</w:rPr>
              <w:t>Уровень</w:t>
            </w:r>
          </w:p>
          <w:p w:rsidR="00647220" w:rsidRPr="001754B6" w:rsidRDefault="00647220" w:rsidP="007939DB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</w:rPr>
            </w:pPr>
            <w:r w:rsidRPr="001754B6">
              <w:rPr>
                <w:b/>
                <w:color w:val="000000" w:themeColor="text1"/>
                <w:lang w:val="kk-KZ"/>
              </w:rPr>
              <w:t>развития и умений навыков</w:t>
            </w:r>
          </w:p>
        </w:tc>
      </w:tr>
      <w:tr w:rsidR="00647220" w:rsidRPr="001754B6" w:rsidTr="00A74CC3">
        <w:trPr>
          <w:gridAfter w:val="1"/>
          <w:wAfter w:w="8" w:type="dxa"/>
          <w:cantSplit/>
          <w:trHeight w:val="1150"/>
        </w:trPr>
        <w:tc>
          <w:tcPr>
            <w:tcW w:w="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220" w:rsidRPr="001754B6" w:rsidRDefault="00647220" w:rsidP="007939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220" w:rsidRPr="001754B6" w:rsidRDefault="00647220" w:rsidP="007939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647220" w:rsidRPr="001754B6" w:rsidRDefault="00647220" w:rsidP="00A74C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 w:rsidRPr="00175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7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220" w:rsidRPr="001754B6" w:rsidRDefault="00647220" w:rsidP="007939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220" w:rsidRPr="001754B6" w:rsidRDefault="00647220" w:rsidP="007939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220" w:rsidRPr="001754B6" w:rsidRDefault="00647220" w:rsidP="007939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220" w:rsidRPr="001754B6" w:rsidTr="00E0507E">
        <w:trPr>
          <w:gridAfter w:val="1"/>
          <w:wAfter w:w="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647220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754B6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Бейсембай</w:t>
            </w:r>
            <w:proofErr w:type="spellEnd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ғайш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47220" w:rsidRPr="001754B6" w:rsidTr="00E0507E">
        <w:trPr>
          <w:gridAfter w:val="1"/>
          <w:wAfter w:w="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647220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754B6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йл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47220" w:rsidRPr="001754B6" w:rsidTr="00E0507E">
        <w:trPr>
          <w:gridAfter w:val="1"/>
          <w:wAfter w:w="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647220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754B6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Ими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647220" w:rsidRPr="001754B6" w:rsidTr="00E0507E">
        <w:trPr>
          <w:gridAfter w:val="1"/>
          <w:wAfter w:w="8" w:type="dxa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220" w:rsidRPr="001754B6" w:rsidRDefault="00647220" w:rsidP="00793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754B6" w:rsidRDefault="001754B6" w:rsidP="007939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ер Арт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20" w:rsidRPr="0019328B" w:rsidRDefault="0019328B" w:rsidP="007939DB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7939DB" w:rsidRPr="001754B6" w:rsidTr="00E0507E">
        <w:tc>
          <w:tcPr>
            <w:tcW w:w="1193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DB" w:rsidRPr="001754B6" w:rsidRDefault="007939DB" w:rsidP="003E4036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1754B6">
              <w:rPr>
                <w:b/>
                <w:lang w:val="kk-KZ"/>
              </w:rPr>
              <w:t xml:space="preserve">                               </w:t>
            </w:r>
            <w:r w:rsidR="00771868" w:rsidRPr="001754B6">
              <w:rPr>
                <w:b/>
                <w:lang w:val="kk-KZ"/>
              </w:rPr>
              <w:t xml:space="preserve">                                               </w:t>
            </w:r>
            <w:r w:rsidRPr="001754B6">
              <w:rPr>
                <w:b/>
                <w:lang w:val="kk-KZ"/>
              </w:rPr>
              <w:t xml:space="preserve"> І уровень-           </w:t>
            </w:r>
            <w:r w:rsidR="00771868" w:rsidRPr="001754B6">
              <w:rPr>
                <w:b/>
                <w:lang w:val="kk-KZ"/>
              </w:rPr>
              <w:t xml:space="preserve">     </w:t>
            </w:r>
            <w:r w:rsidRPr="001754B6">
              <w:rPr>
                <w:b/>
                <w:lang w:val="kk-KZ"/>
              </w:rPr>
              <w:t xml:space="preserve">ІІ уровень-  </w:t>
            </w:r>
            <w:r w:rsidR="0019328B" w:rsidRPr="0019328B">
              <w:rPr>
                <w:b/>
              </w:rPr>
              <w:t>75</w:t>
            </w:r>
            <w:r w:rsidRPr="001754B6">
              <w:rPr>
                <w:b/>
                <w:lang w:val="kk-KZ"/>
              </w:rPr>
              <w:t xml:space="preserve">     </w:t>
            </w:r>
            <w:r w:rsidR="00771868" w:rsidRPr="001754B6">
              <w:rPr>
                <w:b/>
                <w:lang w:val="kk-KZ"/>
              </w:rPr>
              <w:t xml:space="preserve">         </w:t>
            </w:r>
            <w:r w:rsidRPr="001754B6">
              <w:rPr>
                <w:b/>
                <w:lang w:val="kk-KZ"/>
              </w:rPr>
              <w:t xml:space="preserve">       ІІІ уровень-</w:t>
            </w:r>
            <w:r w:rsidR="003E4036">
              <w:rPr>
                <w:b/>
                <w:lang w:val="kk-KZ"/>
              </w:rPr>
              <w:t xml:space="preserve"> 25</w:t>
            </w:r>
          </w:p>
        </w:tc>
      </w:tr>
    </w:tbl>
    <w:p w:rsidR="007939DB" w:rsidRPr="001754B6" w:rsidRDefault="007939DB" w:rsidP="006472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kk-KZ"/>
        </w:rPr>
      </w:pPr>
    </w:p>
    <w:p w:rsidR="00771868" w:rsidRPr="001754B6" w:rsidRDefault="00771868" w:rsidP="006472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kk-KZ"/>
        </w:rPr>
      </w:pPr>
    </w:p>
    <w:p w:rsidR="00DB2F48" w:rsidRPr="003E4036" w:rsidRDefault="00DB2F48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19328B" w:rsidRPr="003E4036" w:rsidRDefault="0019328B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DB2F48" w:rsidRPr="001754B6" w:rsidRDefault="00DB2F48" w:rsidP="00DB2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4B6">
        <w:rPr>
          <w:rFonts w:ascii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DB2F48" w:rsidRPr="0019328B" w:rsidRDefault="00DB2F48" w:rsidP="00DB2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4B6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F543DA" w:rsidRPr="005906D8">
        <w:rPr>
          <w:rFonts w:ascii="Times New Roman" w:hAnsi="Times New Roman" w:cs="Times New Roman"/>
          <w:sz w:val="24"/>
          <w:szCs w:val="24"/>
          <w:u w:val="single"/>
        </w:rPr>
        <w:t>стартового</w:t>
      </w:r>
      <w:r w:rsidRPr="001754B6">
        <w:rPr>
          <w:rFonts w:ascii="Times New Roman" w:hAnsi="Times New Roman" w:cs="Times New Roman"/>
          <w:sz w:val="24"/>
          <w:szCs w:val="24"/>
        </w:rPr>
        <w:t xml:space="preserve"> мониторинга по отслеживанию развития умений и навыков детей </w:t>
      </w:r>
      <w:r w:rsidR="0019328B">
        <w:rPr>
          <w:rFonts w:ascii="Times New Roman" w:hAnsi="Times New Roman" w:cs="Times New Roman"/>
          <w:sz w:val="24"/>
          <w:szCs w:val="24"/>
        </w:rPr>
        <w:t>класса</w:t>
      </w:r>
    </w:p>
    <w:p w:rsidR="00DB2F48" w:rsidRPr="001754B6" w:rsidRDefault="0068431C" w:rsidP="00DB2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54B6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1754B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CC3E6D" w:rsidRPr="001754B6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="00DB2F48" w:rsidRPr="001754B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B2F48" w:rsidRPr="001754B6" w:rsidRDefault="00DB2F48" w:rsidP="00DB2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418"/>
        <w:gridCol w:w="6"/>
        <w:gridCol w:w="1978"/>
        <w:gridCol w:w="1985"/>
        <w:gridCol w:w="2264"/>
        <w:gridCol w:w="6"/>
        <w:gridCol w:w="1933"/>
        <w:gridCol w:w="1277"/>
        <w:gridCol w:w="1036"/>
        <w:gridCol w:w="1135"/>
        <w:gridCol w:w="6"/>
        <w:gridCol w:w="12"/>
      </w:tblGrid>
      <w:tr w:rsidR="00CC3E6D" w:rsidRPr="001754B6" w:rsidTr="00CC3E6D">
        <w:trPr>
          <w:gridAfter w:val="2"/>
          <w:wAfter w:w="18" w:type="dxa"/>
        </w:trPr>
        <w:tc>
          <w:tcPr>
            <w:tcW w:w="425" w:type="dxa"/>
          </w:tcPr>
          <w:p w:rsidR="00CC3E6D" w:rsidRPr="001754B6" w:rsidRDefault="00CC3E6D" w:rsidP="00CC3E6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№</w:t>
            </w:r>
          </w:p>
        </w:tc>
        <w:tc>
          <w:tcPr>
            <w:tcW w:w="2411" w:type="dxa"/>
          </w:tcPr>
          <w:p w:rsidR="00CC3E6D" w:rsidRPr="001754B6" w:rsidRDefault="00CC3E6D" w:rsidP="00CC3E6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Ф.И.О.</w:t>
            </w:r>
          </w:p>
          <w:p w:rsidR="00CC3E6D" w:rsidRPr="001754B6" w:rsidRDefault="00CC3E6D" w:rsidP="00CC3E6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</w:rPr>
              <w:t>ребенка</w:t>
            </w:r>
          </w:p>
        </w:tc>
        <w:tc>
          <w:tcPr>
            <w:tcW w:w="1418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984" w:type="dxa"/>
            <w:gridSpan w:val="2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985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</w:t>
            </w:r>
          </w:p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264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</w:t>
            </w:r>
          </w:p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39" w:type="dxa"/>
            <w:gridSpan w:val="2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 эмоциональных навыков</w:t>
            </w:r>
          </w:p>
        </w:tc>
        <w:tc>
          <w:tcPr>
            <w:tcW w:w="1277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036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135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умений и навыков</w:t>
            </w:r>
          </w:p>
        </w:tc>
      </w:tr>
      <w:tr w:rsidR="00CC3E6D" w:rsidRPr="001754B6" w:rsidTr="00CC3E6D">
        <w:trPr>
          <w:gridAfter w:val="2"/>
          <w:wAfter w:w="18" w:type="dxa"/>
        </w:trPr>
        <w:tc>
          <w:tcPr>
            <w:tcW w:w="425" w:type="dxa"/>
            <w:vAlign w:val="center"/>
          </w:tcPr>
          <w:p w:rsidR="00CC3E6D" w:rsidRPr="001754B6" w:rsidRDefault="001754B6" w:rsidP="00CC3E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CC3E6D" w:rsidRPr="001754B6" w:rsidRDefault="001754B6" w:rsidP="00CC3E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Бейсембай</w:t>
            </w:r>
            <w:proofErr w:type="spellEnd"/>
            <w:r w:rsidRPr="00175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ғайша</w:t>
            </w:r>
          </w:p>
        </w:tc>
        <w:tc>
          <w:tcPr>
            <w:tcW w:w="1418" w:type="dxa"/>
          </w:tcPr>
          <w:p w:rsidR="00CC3E6D" w:rsidRPr="001754B6" w:rsidRDefault="00454B48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8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64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39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7" w:type="dxa"/>
          </w:tcPr>
          <w:p w:rsidR="00CC3E6D" w:rsidRPr="001754B6" w:rsidRDefault="00454B48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36" w:type="dxa"/>
          </w:tcPr>
          <w:p w:rsidR="00CC3E6D" w:rsidRPr="001754B6" w:rsidRDefault="00454B48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13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C3E6D" w:rsidRPr="001754B6" w:rsidTr="00CC3E6D">
        <w:trPr>
          <w:gridAfter w:val="2"/>
          <w:wAfter w:w="18" w:type="dxa"/>
        </w:trPr>
        <w:tc>
          <w:tcPr>
            <w:tcW w:w="425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C3E6D" w:rsidRPr="001754B6" w:rsidRDefault="001754B6" w:rsidP="00CC3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бекова Айлин</w:t>
            </w:r>
          </w:p>
        </w:tc>
        <w:tc>
          <w:tcPr>
            <w:tcW w:w="1418" w:type="dxa"/>
          </w:tcPr>
          <w:p w:rsidR="00CC3E6D" w:rsidRPr="001754B6" w:rsidRDefault="00454B48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8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4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39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7" w:type="dxa"/>
          </w:tcPr>
          <w:p w:rsidR="00CC3E6D" w:rsidRPr="001754B6" w:rsidRDefault="00454B48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36" w:type="dxa"/>
          </w:tcPr>
          <w:p w:rsidR="00CC3E6D" w:rsidRPr="001754B6" w:rsidRDefault="00454B48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C3E6D" w:rsidRPr="001754B6" w:rsidTr="00CC3E6D">
        <w:trPr>
          <w:gridAfter w:val="2"/>
          <w:wAfter w:w="18" w:type="dxa"/>
        </w:trPr>
        <w:tc>
          <w:tcPr>
            <w:tcW w:w="425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C3E6D" w:rsidRPr="001754B6" w:rsidRDefault="001754B6" w:rsidP="00CC3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Имиль</w:t>
            </w:r>
          </w:p>
        </w:tc>
        <w:tc>
          <w:tcPr>
            <w:tcW w:w="1418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84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8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64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39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7" w:type="dxa"/>
          </w:tcPr>
          <w:p w:rsidR="00CC3E6D" w:rsidRPr="001754B6" w:rsidRDefault="003E4036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36" w:type="dxa"/>
          </w:tcPr>
          <w:p w:rsidR="00CC3E6D" w:rsidRPr="001754B6" w:rsidRDefault="003E4036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13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C3E6D" w:rsidRPr="001754B6" w:rsidTr="00CC3E6D">
        <w:trPr>
          <w:gridAfter w:val="2"/>
          <w:wAfter w:w="18" w:type="dxa"/>
        </w:trPr>
        <w:tc>
          <w:tcPr>
            <w:tcW w:w="425" w:type="dxa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C3E6D" w:rsidRPr="001754B6" w:rsidRDefault="001754B6" w:rsidP="00CC3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ер Артем</w:t>
            </w:r>
          </w:p>
        </w:tc>
        <w:tc>
          <w:tcPr>
            <w:tcW w:w="1418" w:type="dxa"/>
          </w:tcPr>
          <w:p w:rsidR="00CC3E6D" w:rsidRPr="001754B6" w:rsidRDefault="00454B48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8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4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39" w:type="dxa"/>
            <w:gridSpan w:val="2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7" w:type="dxa"/>
          </w:tcPr>
          <w:p w:rsidR="00CC3E6D" w:rsidRPr="001754B6" w:rsidRDefault="00454B48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36" w:type="dxa"/>
          </w:tcPr>
          <w:p w:rsidR="00CC3E6D" w:rsidRPr="001754B6" w:rsidRDefault="00454B48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</w:tcPr>
          <w:p w:rsidR="00CC3E6D" w:rsidRPr="001754B6" w:rsidRDefault="003E4036" w:rsidP="00CC3E6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C3E6D" w:rsidRPr="001754B6" w:rsidTr="00CC3E6D">
        <w:tc>
          <w:tcPr>
            <w:tcW w:w="15892" w:type="dxa"/>
            <w:gridSpan w:val="14"/>
          </w:tcPr>
          <w:p w:rsidR="00CC3E6D" w:rsidRPr="001754B6" w:rsidRDefault="00CC3E6D" w:rsidP="00CC3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етей - </w:t>
            </w:r>
          </w:p>
          <w:p w:rsidR="00CC3E6D" w:rsidRPr="001754B6" w:rsidRDefault="00CC3E6D" w:rsidP="00CC3E6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754B6">
              <w:rPr>
                <w:b/>
                <w:lang w:val="kk-KZ"/>
              </w:rPr>
              <w:t>І уровень-                                                                   ІІ уровень-                                                                                ІІІ уровень-</w:t>
            </w:r>
          </w:p>
        </w:tc>
      </w:tr>
      <w:tr w:rsidR="00CC3E6D" w:rsidRPr="001754B6" w:rsidTr="00CC3E6D">
        <w:trPr>
          <w:gridAfter w:val="1"/>
          <w:wAfter w:w="12" w:type="dxa"/>
        </w:trPr>
        <w:tc>
          <w:tcPr>
            <w:tcW w:w="4260" w:type="dxa"/>
            <w:gridSpan w:val="4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с низким уровнем – </w:t>
            </w:r>
            <w:r w:rsidR="003E4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33" w:type="dxa"/>
            <w:gridSpan w:val="4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средним уровнем –</w:t>
            </w:r>
            <w:r w:rsidR="003E4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5</w:t>
            </w: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387" w:type="dxa"/>
            <w:gridSpan w:val="5"/>
          </w:tcPr>
          <w:p w:rsidR="00CC3E6D" w:rsidRPr="001754B6" w:rsidRDefault="00CC3E6D" w:rsidP="00CC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B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ысоким уровнем - %</w:t>
            </w:r>
          </w:p>
        </w:tc>
      </w:tr>
    </w:tbl>
    <w:p w:rsidR="00771868" w:rsidRDefault="00771868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DB2F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u w:val="single"/>
          <w:lang w:val="kk-KZ"/>
        </w:rPr>
      </w:pPr>
    </w:p>
    <w:p w:rsidR="004F77BA" w:rsidRDefault="004F77BA" w:rsidP="004F77BA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  <w:u w:val="single"/>
          <w:lang w:val="kk-KZ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  <w:bookmarkStart w:id="0" w:name="_Hlk124160514"/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>Индивидуальная карта развития ребенка на 2022-2023 учебный год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ФИО </w:t>
      </w:r>
      <w:proofErr w:type="gramStart"/>
      <w:r w:rsidRPr="00927622">
        <w:rPr>
          <w:rFonts w:ascii="Times New Roman" w:hAnsi="Times New Roman" w:cs="Times New Roman"/>
          <w:b/>
        </w:rPr>
        <w:t xml:space="preserve">ребенка:  </w:t>
      </w:r>
      <w:proofErr w:type="spellStart"/>
      <w:r w:rsidRPr="00927622">
        <w:rPr>
          <w:rFonts w:ascii="Times New Roman" w:hAnsi="Times New Roman" w:cs="Times New Roman"/>
        </w:rPr>
        <w:t>Дауренбекова</w:t>
      </w:r>
      <w:proofErr w:type="spellEnd"/>
      <w:proofErr w:type="gramEnd"/>
      <w:r w:rsidRPr="00927622">
        <w:rPr>
          <w:rFonts w:ascii="Times New Roman" w:hAnsi="Times New Roman" w:cs="Times New Roman"/>
        </w:rPr>
        <w:t xml:space="preserve"> Айлин А</w:t>
      </w:r>
    </w:p>
    <w:p w:rsidR="004F77BA" w:rsidRPr="00927622" w:rsidRDefault="004F77BA" w:rsidP="004F77BA">
      <w:pPr>
        <w:rPr>
          <w:rFonts w:ascii="Times New Roman" w:hAnsi="Times New Roman" w:cs="Times New Roman"/>
          <w:b/>
          <w:color w:val="000000"/>
          <w:spacing w:val="2"/>
        </w:rPr>
      </w:pPr>
      <w:r w:rsidRPr="00927622">
        <w:rPr>
          <w:rFonts w:ascii="Times New Roman" w:hAnsi="Times New Roman" w:cs="Times New Roman"/>
          <w:b/>
        </w:rPr>
        <w:t xml:space="preserve">Дата </w:t>
      </w:r>
      <w:proofErr w:type="gramStart"/>
      <w:r w:rsidRPr="00927622">
        <w:rPr>
          <w:rFonts w:ascii="Times New Roman" w:hAnsi="Times New Roman" w:cs="Times New Roman"/>
          <w:b/>
        </w:rPr>
        <w:t xml:space="preserve">рождения:  </w:t>
      </w:r>
      <w:r w:rsidRPr="00927622">
        <w:rPr>
          <w:rFonts w:ascii="Times New Roman" w:hAnsi="Times New Roman" w:cs="Times New Roman"/>
        </w:rPr>
        <w:t>21.11.2016</w:t>
      </w:r>
      <w:proofErr w:type="gramEnd"/>
      <w:r w:rsidRPr="00927622">
        <w:rPr>
          <w:rFonts w:ascii="Times New Roman" w:hAnsi="Times New Roman" w:cs="Times New Roman"/>
        </w:rPr>
        <w:t xml:space="preserve"> г</w:t>
      </w:r>
      <w:r w:rsidRPr="00927622">
        <w:rPr>
          <w:rFonts w:ascii="Times New Roman" w:hAnsi="Times New Roman" w:cs="Times New Roman"/>
          <w:b/>
          <w:color w:val="000000"/>
          <w:spacing w:val="2"/>
        </w:rPr>
        <w:t xml:space="preserve"> 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Организация </w:t>
      </w:r>
      <w:proofErr w:type="gramStart"/>
      <w:r w:rsidRPr="00927622">
        <w:rPr>
          <w:rFonts w:ascii="Times New Roman" w:hAnsi="Times New Roman" w:cs="Times New Roman"/>
          <w:b/>
        </w:rPr>
        <w:t>образования</w:t>
      </w:r>
      <w:r>
        <w:rPr>
          <w:rFonts w:ascii="Times New Roman" w:hAnsi="Times New Roman" w:cs="Times New Roman"/>
          <w:b/>
        </w:rPr>
        <w:t xml:space="preserve">: </w:t>
      </w:r>
      <w:r w:rsidRPr="00927622">
        <w:rPr>
          <w:rFonts w:ascii="Times New Roman" w:hAnsi="Times New Roman" w:cs="Times New Roman"/>
          <w:b/>
        </w:rPr>
        <w:t xml:space="preserve"> </w:t>
      </w:r>
      <w:r w:rsidRPr="00927622">
        <w:rPr>
          <w:rFonts w:ascii="Times New Roman" w:hAnsi="Times New Roman" w:cs="Times New Roman"/>
        </w:rPr>
        <w:t>КГУ</w:t>
      </w:r>
      <w:proofErr w:type="gramEnd"/>
      <w:r w:rsidRPr="00927622">
        <w:rPr>
          <w:rFonts w:ascii="Times New Roman" w:hAnsi="Times New Roman" w:cs="Times New Roman"/>
        </w:rPr>
        <w:t xml:space="preserve"> (ОСШ села </w:t>
      </w:r>
      <w:proofErr w:type="spellStart"/>
      <w:r w:rsidRPr="00927622">
        <w:rPr>
          <w:rFonts w:ascii="Times New Roman" w:hAnsi="Times New Roman" w:cs="Times New Roman"/>
        </w:rPr>
        <w:t>Азат</w:t>
      </w:r>
      <w:proofErr w:type="spellEnd"/>
      <w:r w:rsidRPr="00927622">
        <w:rPr>
          <w:rFonts w:ascii="Times New Roman" w:hAnsi="Times New Roman" w:cs="Times New Roman"/>
        </w:rPr>
        <w:t>)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 класс </w:t>
      </w:r>
      <w:proofErr w:type="spellStart"/>
      <w:r w:rsidRPr="00927622">
        <w:rPr>
          <w:rFonts w:ascii="Times New Roman" w:hAnsi="Times New Roman" w:cs="Times New Roman"/>
          <w:b/>
        </w:rPr>
        <w:t>предшкольной</w:t>
      </w:r>
      <w:proofErr w:type="spellEnd"/>
      <w:r w:rsidRPr="00927622">
        <w:rPr>
          <w:rFonts w:ascii="Times New Roman" w:hAnsi="Times New Roman" w:cs="Times New Roman"/>
          <w:b/>
        </w:rPr>
        <w:t xml:space="preserve">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Развивающие, корректирующие мероприятия по результатам стартового контроля 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(октябрь-декабрь)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Выводы (уровень развития ребенка соответствует: </w:t>
            </w:r>
            <w:r w:rsidRPr="00A61F7E">
              <w:rPr>
                <w:rFonts w:ascii="Times New Roman" w:hAnsi="Times New Roman" w:cs="Times New Roman"/>
                <w:lang w:val="en-US"/>
              </w:rPr>
              <w:t>III</w:t>
            </w:r>
            <w:r w:rsidRPr="00A61F7E">
              <w:rPr>
                <w:rFonts w:ascii="Times New Roman" w:hAnsi="Times New Roman" w:cs="Times New Roman"/>
              </w:rPr>
              <w:t xml:space="preserve"> уровень – «высокий»; </w:t>
            </w:r>
            <w:r w:rsidRPr="00A61F7E">
              <w:rPr>
                <w:rFonts w:ascii="Times New Roman" w:hAnsi="Times New Roman" w:cs="Times New Roman"/>
                <w:lang w:val="en-US"/>
              </w:rPr>
              <w:t>II</w:t>
            </w:r>
            <w:r w:rsidRPr="00A61F7E">
              <w:rPr>
                <w:rFonts w:ascii="Times New Roman" w:hAnsi="Times New Roman" w:cs="Times New Roman"/>
              </w:rPr>
              <w:t xml:space="preserve"> уровень- «средний»; </w:t>
            </w:r>
            <w:r w:rsidRPr="00A61F7E">
              <w:rPr>
                <w:rFonts w:ascii="Times New Roman" w:hAnsi="Times New Roman" w:cs="Times New Roman"/>
                <w:lang w:val="en-US"/>
              </w:rPr>
              <w:t>I</w:t>
            </w:r>
            <w:r w:rsidRPr="00A61F7E">
              <w:rPr>
                <w:rFonts w:ascii="Times New Roman" w:hAnsi="Times New Roman" w:cs="Times New Roman"/>
              </w:rPr>
              <w:t xml:space="preserve"> уровень «низкий»)</w:t>
            </w: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Физические качества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A61F7E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A61F7E">
              <w:rPr>
                <w:rStyle w:val="2"/>
                <w:rFonts w:eastAsiaTheme="minorEastAsia"/>
              </w:rPr>
              <w:t>Развивать умение  владеть элементами спортивных игр и упражнений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Коммуникативные качества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  <w:lang w:val="kk-KZ"/>
              </w:rPr>
            </w:pPr>
            <w:r w:rsidRPr="00A61F7E">
              <w:rPr>
                <w:rFonts w:ascii="Times New Roman" w:hAnsi="Times New Roman" w:cs="Times New Roman"/>
                <w:bCs/>
                <w:iCs/>
                <w:noProof/>
                <w:lang w:val="kk-KZ"/>
              </w:rPr>
              <w:t xml:space="preserve">Формировать умение </w:t>
            </w:r>
            <w:r w:rsidRPr="00A61F7E">
              <w:rPr>
                <w:rFonts w:ascii="Times New Roman" w:hAnsi="Times New Roman" w:cs="Times New Roman"/>
                <w:color w:val="000000"/>
              </w:rPr>
              <w:t>соединять звуки в слоги, конструировать словосочетания и предложения; высказываться простыми распространенными предложениям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 </w:t>
            </w:r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мение распознавать жанры по их особенностям. Развивать умение последовательно пересказывать рассказы, сказки. 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A61F7E">
              <w:rPr>
                <w:rFonts w:ascii="Times New Roman" w:hAnsi="Times New Roman" w:cs="Times New Roman"/>
                <w:iCs/>
                <w:noProof/>
              </w:rPr>
              <w:t xml:space="preserve">Формировать умение определять положение предметов в пространстве </w:t>
            </w:r>
            <w:r w:rsidRPr="00A61F7E">
              <w:rPr>
                <w:rFonts w:ascii="Times New Roman" w:hAnsi="Times New Roman" w:cs="Times New Roman"/>
                <w:iCs/>
                <w:noProof/>
              </w:rPr>
              <w:lastRenderedPageBreak/>
              <w:t>по отношению к себе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ть умение правильно и </w:t>
            </w:r>
            <w:proofErr w:type="gramStart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>последовательно  называть</w:t>
            </w:r>
            <w:proofErr w:type="gramEnd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 месяцы, дни недели. </w:t>
            </w:r>
            <w:r w:rsidRPr="00A61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ять по весу предметы. 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A61F7E">
              <w:rPr>
                <w:rFonts w:ascii="Times New Roman" w:hAnsi="Times New Roman" w:cs="Times New Roman"/>
                <w:bCs/>
                <w:iCs/>
                <w:noProof/>
              </w:rPr>
              <w:t xml:space="preserve"> </w:t>
            </w:r>
            <w:r w:rsidRPr="00A61F7E">
              <w:rPr>
                <w:rFonts w:ascii="Times New Roman" w:hAnsi="Times New Roman" w:cs="Times New Roman"/>
              </w:rPr>
              <w:t>Развивать  умение составлять узоры на простых формах, ритмично располагая узор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ть умение самостоятельно экспериментировать со знакомыми материалами.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eastAsia="Times New Roman" w:hAnsi="Times New Roman" w:cs="Times New Roman"/>
                <w:color w:val="000000"/>
              </w:rPr>
              <w:t>Развивать умение называть и различать по характерным признакам животных и их детенышей, обитающих на территории Казахстана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</w:tbl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lastRenderedPageBreak/>
        <w:t>Индивидуальная карта развития ребенка на 2022-2023 учебный год</w:t>
      </w:r>
    </w:p>
    <w:p w:rsidR="004F77BA" w:rsidRPr="00A61F7E" w:rsidRDefault="004F77BA" w:rsidP="004F77BA">
      <w:pPr>
        <w:rPr>
          <w:rFonts w:ascii="Times New Roman" w:hAnsi="Times New Roman" w:cs="Times New Roman"/>
        </w:rPr>
      </w:pPr>
      <w:r w:rsidRPr="00927622">
        <w:rPr>
          <w:rFonts w:ascii="Times New Roman" w:hAnsi="Times New Roman" w:cs="Times New Roman"/>
          <w:b/>
        </w:rPr>
        <w:t xml:space="preserve">ФИО </w:t>
      </w:r>
      <w:proofErr w:type="gramStart"/>
      <w:r w:rsidRPr="00927622">
        <w:rPr>
          <w:rFonts w:ascii="Times New Roman" w:hAnsi="Times New Roman" w:cs="Times New Roman"/>
          <w:b/>
        </w:rPr>
        <w:t>ребенка</w:t>
      </w:r>
      <w:r w:rsidRPr="00A61F7E">
        <w:rPr>
          <w:rFonts w:ascii="Times New Roman" w:hAnsi="Times New Roman" w:cs="Times New Roman"/>
        </w:rPr>
        <w:t xml:space="preserve"> :</w:t>
      </w:r>
      <w:proofErr w:type="gramEnd"/>
      <w:r w:rsidRPr="00A61F7E">
        <w:rPr>
          <w:rFonts w:ascii="Times New Roman" w:hAnsi="Times New Roman" w:cs="Times New Roman"/>
        </w:rPr>
        <w:t xml:space="preserve"> </w:t>
      </w:r>
      <w:proofErr w:type="spellStart"/>
      <w:r w:rsidRPr="00A61F7E">
        <w:rPr>
          <w:rFonts w:ascii="Times New Roman" w:hAnsi="Times New Roman" w:cs="Times New Roman"/>
          <w:color w:val="000000"/>
          <w:spacing w:val="2"/>
        </w:rPr>
        <w:t>Бейсембай</w:t>
      </w:r>
      <w:proofErr w:type="spellEnd"/>
      <w:r w:rsidRPr="00A61F7E">
        <w:rPr>
          <w:rFonts w:ascii="Times New Roman" w:hAnsi="Times New Roman" w:cs="Times New Roman"/>
          <w:color w:val="000000"/>
          <w:spacing w:val="2"/>
        </w:rPr>
        <w:t xml:space="preserve"> Н</w:t>
      </w:r>
      <w:r w:rsidRPr="00A61F7E">
        <w:rPr>
          <w:rFonts w:ascii="Times New Roman" w:hAnsi="Times New Roman" w:cs="Times New Roman"/>
          <w:color w:val="000000"/>
          <w:spacing w:val="2"/>
          <w:lang w:val="kk-KZ"/>
        </w:rPr>
        <w:t>ұрғайша А</w:t>
      </w:r>
      <w:r w:rsidRPr="00A61F7E">
        <w:rPr>
          <w:rFonts w:ascii="Times New Roman" w:hAnsi="Times New Roman" w:cs="Times New Roman"/>
        </w:rPr>
        <w:t xml:space="preserve"> </w:t>
      </w:r>
    </w:p>
    <w:p w:rsidR="004F77BA" w:rsidRPr="00A61F7E" w:rsidRDefault="004F77BA" w:rsidP="004F77BA">
      <w:pPr>
        <w:rPr>
          <w:rFonts w:ascii="Times New Roman" w:hAnsi="Times New Roman" w:cs="Times New Roman"/>
        </w:rPr>
      </w:pPr>
      <w:r w:rsidRPr="00927622">
        <w:rPr>
          <w:rFonts w:ascii="Times New Roman" w:hAnsi="Times New Roman" w:cs="Times New Roman"/>
          <w:b/>
        </w:rPr>
        <w:t>Дата рождения:</w:t>
      </w:r>
      <w:r w:rsidRPr="00A61F7E">
        <w:rPr>
          <w:rFonts w:ascii="Times New Roman" w:hAnsi="Times New Roman" w:cs="Times New Roman"/>
        </w:rPr>
        <w:t xml:space="preserve"> 05.01.2017 г</w:t>
      </w:r>
    </w:p>
    <w:p w:rsidR="004F77BA" w:rsidRDefault="004F77BA" w:rsidP="004F77BA">
      <w:pPr>
        <w:rPr>
          <w:rFonts w:ascii="Times New Roman" w:hAnsi="Times New Roman" w:cs="Times New Roman"/>
        </w:rPr>
      </w:pPr>
      <w:r w:rsidRPr="00927622">
        <w:rPr>
          <w:rFonts w:ascii="Times New Roman" w:hAnsi="Times New Roman" w:cs="Times New Roman"/>
          <w:b/>
        </w:rPr>
        <w:t xml:space="preserve">Организация </w:t>
      </w:r>
      <w:proofErr w:type="gramStart"/>
      <w:r w:rsidRPr="00927622">
        <w:rPr>
          <w:rFonts w:ascii="Times New Roman" w:hAnsi="Times New Roman" w:cs="Times New Roman"/>
          <w:b/>
        </w:rPr>
        <w:t>образования</w:t>
      </w:r>
      <w:r>
        <w:rPr>
          <w:rFonts w:ascii="Times New Roman" w:hAnsi="Times New Roman" w:cs="Times New Roman"/>
        </w:rPr>
        <w:t>:</w:t>
      </w:r>
      <w:r w:rsidRPr="00A61F7E">
        <w:rPr>
          <w:rFonts w:ascii="Times New Roman" w:hAnsi="Times New Roman" w:cs="Times New Roman"/>
        </w:rPr>
        <w:t xml:space="preserve">   </w:t>
      </w:r>
      <w:proofErr w:type="gramEnd"/>
      <w:r w:rsidRPr="00A61F7E">
        <w:rPr>
          <w:rFonts w:ascii="Times New Roman" w:hAnsi="Times New Roman" w:cs="Times New Roman"/>
        </w:rPr>
        <w:t xml:space="preserve">КГУ «ОСШ села </w:t>
      </w:r>
      <w:proofErr w:type="spellStart"/>
      <w:r w:rsidRPr="00A61F7E">
        <w:rPr>
          <w:rFonts w:ascii="Times New Roman" w:hAnsi="Times New Roman" w:cs="Times New Roman"/>
        </w:rPr>
        <w:t>Азат</w:t>
      </w:r>
      <w:proofErr w:type="spellEnd"/>
      <w:r w:rsidRPr="00A61F7E">
        <w:rPr>
          <w:rFonts w:ascii="Times New Roman" w:hAnsi="Times New Roman" w:cs="Times New Roman"/>
        </w:rPr>
        <w:t xml:space="preserve">» 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класс </w:t>
      </w:r>
      <w:proofErr w:type="spellStart"/>
      <w:r w:rsidRPr="00927622">
        <w:rPr>
          <w:rFonts w:ascii="Times New Roman" w:hAnsi="Times New Roman" w:cs="Times New Roman"/>
          <w:b/>
        </w:rPr>
        <w:t>предшкольной</w:t>
      </w:r>
      <w:proofErr w:type="spellEnd"/>
      <w:r w:rsidRPr="00927622">
        <w:rPr>
          <w:rFonts w:ascii="Times New Roman" w:hAnsi="Times New Roman" w:cs="Times New Roman"/>
          <w:b/>
        </w:rPr>
        <w:t xml:space="preserve"> подготов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Развивающие, корректирующие мероприятия по результатам стартового контроля 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(октябрь-декабрь)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Выводы (уровень развития ребенка соответствует: </w:t>
            </w:r>
            <w:r w:rsidRPr="00A61F7E">
              <w:rPr>
                <w:rFonts w:ascii="Times New Roman" w:hAnsi="Times New Roman" w:cs="Times New Roman"/>
                <w:lang w:val="en-US"/>
              </w:rPr>
              <w:t>III</w:t>
            </w:r>
            <w:r w:rsidRPr="00A61F7E">
              <w:rPr>
                <w:rFonts w:ascii="Times New Roman" w:hAnsi="Times New Roman" w:cs="Times New Roman"/>
              </w:rPr>
              <w:t xml:space="preserve"> уровень – «высокий»; </w:t>
            </w:r>
            <w:r w:rsidRPr="00A61F7E">
              <w:rPr>
                <w:rFonts w:ascii="Times New Roman" w:hAnsi="Times New Roman" w:cs="Times New Roman"/>
                <w:lang w:val="en-US"/>
              </w:rPr>
              <w:t>II</w:t>
            </w:r>
            <w:r w:rsidRPr="00A61F7E">
              <w:rPr>
                <w:rFonts w:ascii="Times New Roman" w:hAnsi="Times New Roman" w:cs="Times New Roman"/>
              </w:rPr>
              <w:t xml:space="preserve"> уровень- «средний»; </w:t>
            </w:r>
            <w:r w:rsidRPr="00A61F7E">
              <w:rPr>
                <w:rFonts w:ascii="Times New Roman" w:hAnsi="Times New Roman" w:cs="Times New Roman"/>
                <w:lang w:val="en-US"/>
              </w:rPr>
              <w:t>I</w:t>
            </w:r>
            <w:r w:rsidRPr="00A61F7E">
              <w:rPr>
                <w:rFonts w:ascii="Times New Roman" w:hAnsi="Times New Roman" w:cs="Times New Roman"/>
              </w:rPr>
              <w:t xml:space="preserve"> уровень «низкий»)</w:t>
            </w: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Физические качества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A61F7E">
              <w:rPr>
                <w:rFonts w:ascii="Times New Roman" w:hAnsi="Times New Roman" w:cs="Times New Roman"/>
                <w:iCs/>
                <w:noProof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1F7E">
              <w:rPr>
                <w:rFonts w:ascii="Times New Roman" w:hAnsi="Times New Roman" w:cs="Times New Roman"/>
              </w:rPr>
              <w:t xml:space="preserve">Совершенствовать </w:t>
            </w:r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умение </w:t>
            </w:r>
            <w:proofErr w:type="spellStart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>перестраиватся</w:t>
            </w:r>
            <w:proofErr w:type="spellEnd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 в колонну, по два, по три.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Style w:val="2"/>
                <w:rFonts w:eastAsiaTheme="minorEastAsia"/>
              </w:rPr>
              <w:t>Развивать умение владением элементам спортивных игр и упражнений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Коммуникативные качества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  <w:lang w:val="kk-KZ"/>
              </w:rPr>
            </w:pPr>
            <w:r w:rsidRPr="00A61F7E">
              <w:rPr>
                <w:rFonts w:ascii="Times New Roman" w:hAnsi="Times New Roman" w:cs="Times New Roman"/>
                <w:iCs/>
                <w:noProof/>
              </w:rPr>
              <w:t xml:space="preserve">Формировать умение составлять небольшие рассказы по сюжетным картинам 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 </w:t>
            </w:r>
            <w:r w:rsidRPr="00A61F7E">
              <w:rPr>
                <w:rFonts w:ascii="Times New Roman" w:hAnsi="Times New Roman" w:cs="Times New Roman"/>
                <w:bCs/>
                <w:iCs/>
                <w:noProof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A61F7E">
              <w:rPr>
                <w:rFonts w:ascii="Times New Roman" w:hAnsi="Times New Roman" w:cs="Times New Roman"/>
                <w:iCs/>
                <w:noProof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Развивать умение получать равенство из неравенства. 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умение </w:t>
            </w:r>
            <w:proofErr w:type="spellStart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>эксперементировать</w:t>
            </w:r>
            <w:proofErr w:type="spellEnd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 со знакомыми материалами, </w:t>
            </w:r>
            <w:r w:rsidRPr="00A61F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  <w:color w:val="000000"/>
              </w:rPr>
            </w:pPr>
            <w:r w:rsidRPr="00A61F7E">
              <w:rPr>
                <w:rFonts w:ascii="Times New Roman" w:hAnsi="Times New Roman" w:cs="Times New Roman"/>
                <w:color w:val="000000"/>
              </w:rPr>
              <w:t xml:space="preserve">Формировать умение применять самостоятельно различную технику в рисовании; 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  <w:color w:val="000000"/>
              </w:rPr>
            </w:pPr>
            <w:r w:rsidRPr="00A61F7E">
              <w:rPr>
                <w:rFonts w:ascii="Times New Roman" w:hAnsi="Times New Roman" w:cs="Times New Roman"/>
                <w:color w:val="000000"/>
              </w:rPr>
              <w:t>изображать сюжетные рисунки</w:t>
            </w:r>
          </w:p>
          <w:p w:rsidR="004F77BA" w:rsidRPr="00A61F7E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мение передавать форму и детали предметов, применяя различные </w:t>
            </w:r>
            <w:proofErr w:type="spellStart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>способы.Формировать</w:t>
            </w:r>
            <w:proofErr w:type="spellEnd"/>
            <w:r w:rsidRPr="00A61F7E">
              <w:rPr>
                <w:rFonts w:ascii="Times New Roman" w:eastAsia="Times New Roman" w:hAnsi="Times New Roman" w:cs="Times New Roman"/>
                <w:color w:val="000000"/>
              </w:rPr>
              <w:t xml:space="preserve"> умение выполнять аппликацию по замыслу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A61F7E" w:rsidTr="00313CFF"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 xml:space="preserve">  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  <w:r w:rsidRPr="00A61F7E">
              <w:rPr>
                <w:rFonts w:ascii="Times New Roman" w:hAnsi="Times New Roman" w:cs="Times New Roman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A61F7E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</w:tbl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Pr="00A61F7E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>Индивидуальная карта развития ребенка на 2022-2023 учебный год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ФИО ребенка: </w:t>
      </w:r>
      <w:r w:rsidRPr="00927622">
        <w:rPr>
          <w:rFonts w:ascii="Times New Roman" w:hAnsi="Times New Roman" w:cs="Times New Roman"/>
        </w:rPr>
        <w:t xml:space="preserve">Исмаилов </w:t>
      </w:r>
      <w:proofErr w:type="spellStart"/>
      <w:r w:rsidRPr="00927622">
        <w:rPr>
          <w:rFonts w:ascii="Times New Roman" w:hAnsi="Times New Roman" w:cs="Times New Roman"/>
        </w:rPr>
        <w:t>Имиль</w:t>
      </w:r>
      <w:proofErr w:type="spellEnd"/>
      <w:r w:rsidRPr="00927622">
        <w:rPr>
          <w:rFonts w:ascii="Times New Roman" w:hAnsi="Times New Roman" w:cs="Times New Roman"/>
        </w:rPr>
        <w:t xml:space="preserve"> Р</w:t>
      </w:r>
    </w:p>
    <w:p w:rsidR="004F77BA" w:rsidRPr="00927622" w:rsidRDefault="004F77BA" w:rsidP="004F77BA">
      <w:pPr>
        <w:rPr>
          <w:rFonts w:ascii="Times New Roman" w:hAnsi="Times New Roman" w:cs="Times New Roman"/>
          <w:b/>
          <w:color w:val="000000"/>
          <w:spacing w:val="2"/>
        </w:rPr>
      </w:pPr>
      <w:r w:rsidRPr="00927622">
        <w:rPr>
          <w:rFonts w:ascii="Times New Roman" w:hAnsi="Times New Roman" w:cs="Times New Roman"/>
          <w:b/>
        </w:rPr>
        <w:t xml:space="preserve">Дата рождения: </w:t>
      </w:r>
      <w:r w:rsidRPr="00927622">
        <w:rPr>
          <w:rFonts w:ascii="Times New Roman" w:hAnsi="Times New Roman" w:cs="Times New Roman"/>
        </w:rPr>
        <w:t>28.11.2016 г</w:t>
      </w:r>
      <w:r w:rsidRPr="00927622">
        <w:rPr>
          <w:rFonts w:ascii="Times New Roman" w:hAnsi="Times New Roman" w:cs="Times New Roman"/>
          <w:b/>
          <w:color w:val="000000"/>
          <w:spacing w:val="2"/>
        </w:rPr>
        <w:t xml:space="preserve"> 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Организация </w:t>
      </w:r>
      <w:proofErr w:type="gramStart"/>
      <w:r w:rsidRPr="00927622">
        <w:rPr>
          <w:rFonts w:ascii="Times New Roman" w:hAnsi="Times New Roman" w:cs="Times New Roman"/>
          <w:b/>
        </w:rPr>
        <w:t xml:space="preserve">образования:  </w:t>
      </w:r>
      <w:r w:rsidRPr="00927622">
        <w:rPr>
          <w:rFonts w:ascii="Times New Roman" w:hAnsi="Times New Roman" w:cs="Times New Roman"/>
        </w:rPr>
        <w:t>КГУ</w:t>
      </w:r>
      <w:proofErr w:type="gramEnd"/>
      <w:r w:rsidRPr="00927622">
        <w:rPr>
          <w:rFonts w:ascii="Times New Roman" w:hAnsi="Times New Roman" w:cs="Times New Roman"/>
        </w:rPr>
        <w:t xml:space="preserve"> (ОСШ села </w:t>
      </w:r>
      <w:proofErr w:type="spellStart"/>
      <w:r w:rsidRPr="00927622">
        <w:rPr>
          <w:rFonts w:ascii="Times New Roman" w:hAnsi="Times New Roman" w:cs="Times New Roman"/>
        </w:rPr>
        <w:t>Азат</w:t>
      </w:r>
      <w:proofErr w:type="spellEnd"/>
      <w:r w:rsidRPr="00927622">
        <w:rPr>
          <w:rFonts w:ascii="Times New Roman" w:hAnsi="Times New Roman" w:cs="Times New Roman"/>
        </w:rPr>
        <w:t>)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класс </w:t>
      </w:r>
      <w:proofErr w:type="spellStart"/>
      <w:r w:rsidRPr="00927622">
        <w:rPr>
          <w:rFonts w:ascii="Times New Roman" w:hAnsi="Times New Roman" w:cs="Times New Roman"/>
          <w:b/>
        </w:rPr>
        <w:t>предшкольной</w:t>
      </w:r>
      <w:proofErr w:type="spellEnd"/>
      <w:r w:rsidRPr="00927622">
        <w:rPr>
          <w:rFonts w:ascii="Times New Roman" w:hAnsi="Times New Roman" w:cs="Times New Roman"/>
          <w:b/>
        </w:rPr>
        <w:t xml:space="preserve">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F77BA" w:rsidRPr="00492F42" w:rsidTr="00313CFF"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 xml:space="preserve">Развивающие, корректирующие мероприятия по результатам стартового контроля </w:t>
            </w:r>
          </w:p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(октябрь-декабрь)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 xml:space="preserve">Выводы (уровень развития ребенка соответствует: </w:t>
            </w:r>
            <w:r w:rsidRPr="00492F42">
              <w:rPr>
                <w:rFonts w:ascii="Times New Roman" w:hAnsi="Times New Roman" w:cs="Times New Roman"/>
                <w:lang w:val="en-US"/>
              </w:rPr>
              <w:t>III</w:t>
            </w:r>
            <w:r w:rsidRPr="00492F42">
              <w:rPr>
                <w:rFonts w:ascii="Times New Roman" w:hAnsi="Times New Roman" w:cs="Times New Roman"/>
              </w:rPr>
              <w:t xml:space="preserve"> уровень – «высокий»; </w:t>
            </w:r>
            <w:r w:rsidRPr="00492F42">
              <w:rPr>
                <w:rFonts w:ascii="Times New Roman" w:hAnsi="Times New Roman" w:cs="Times New Roman"/>
                <w:lang w:val="en-US"/>
              </w:rPr>
              <w:t>II</w:t>
            </w:r>
            <w:r w:rsidRPr="00492F42">
              <w:rPr>
                <w:rFonts w:ascii="Times New Roman" w:hAnsi="Times New Roman" w:cs="Times New Roman"/>
              </w:rPr>
              <w:t xml:space="preserve"> уровень- «средний»; </w:t>
            </w:r>
            <w:r w:rsidRPr="00492F42">
              <w:rPr>
                <w:rFonts w:ascii="Times New Roman" w:hAnsi="Times New Roman" w:cs="Times New Roman"/>
                <w:lang w:val="en-US"/>
              </w:rPr>
              <w:t>I</w:t>
            </w:r>
            <w:r w:rsidRPr="00492F42">
              <w:rPr>
                <w:rFonts w:ascii="Times New Roman" w:hAnsi="Times New Roman" w:cs="Times New Roman"/>
              </w:rPr>
              <w:t xml:space="preserve"> уровень «низкий»)</w:t>
            </w:r>
          </w:p>
        </w:tc>
      </w:tr>
      <w:tr w:rsidR="004F77BA" w:rsidRPr="00492F42" w:rsidTr="00313CFF"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Физические качества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492F42">
              <w:rPr>
                <w:rFonts w:ascii="Times New Roman" w:hAnsi="Times New Roman" w:cs="Times New Roman"/>
                <w:iCs/>
                <w:noProof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eastAsia="Times New Roman" w:hAnsi="Times New Roman" w:cs="Times New Roman"/>
                <w:color w:val="000000"/>
              </w:rPr>
              <w:t>Формировать умение выполнять повороты на месте, владеть элементами спортивных игр и упражнений.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492F42" w:rsidTr="00313CFF"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Коммуникативные качества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492F42">
              <w:rPr>
                <w:rStyle w:val="2"/>
                <w:rFonts w:eastAsiaTheme="minorEastAsia"/>
              </w:rPr>
              <w:t xml:space="preserve">Развивать </w:t>
            </w:r>
            <w:proofErr w:type="gramStart"/>
            <w:r w:rsidRPr="00492F42">
              <w:rPr>
                <w:rStyle w:val="2"/>
                <w:rFonts w:eastAsiaTheme="minorEastAsia"/>
              </w:rPr>
              <w:t>умение  последовательно</w:t>
            </w:r>
            <w:proofErr w:type="gramEnd"/>
            <w:r w:rsidRPr="00492F42">
              <w:rPr>
                <w:rStyle w:val="2"/>
                <w:rFonts w:eastAsiaTheme="minorEastAsia"/>
              </w:rPr>
              <w:t xml:space="preserve"> пересказывать рассказы,</w:t>
            </w:r>
          </w:p>
          <w:p w:rsidR="004F77BA" w:rsidRPr="00492F42" w:rsidRDefault="004F77BA" w:rsidP="00313C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2F42">
              <w:rPr>
                <w:rStyle w:val="2"/>
                <w:rFonts w:eastAsiaTheme="minorEastAsia"/>
              </w:rPr>
              <w:t>небольшие произведения, сохраняя последовательность сюжета;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2F42">
              <w:rPr>
                <w:rFonts w:ascii="Times New Roman" w:hAnsi="Times New Roman" w:cs="Times New Roman"/>
              </w:rPr>
              <w:t xml:space="preserve"> </w:t>
            </w:r>
            <w:r w:rsidRPr="00492F42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умение правильно формулировать основную </w:t>
            </w:r>
            <w:proofErr w:type="spellStart"/>
            <w:r w:rsidRPr="00492F42">
              <w:rPr>
                <w:rFonts w:ascii="Times New Roman" w:eastAsia="Times New Roman" w:hAnsi="Times New Roman" w:cs="Times New Roman"/>
                <w:color w:val="000000"/>
              </w:rPr>
              <w:t>мысль.Последовательно</w:t>
            </w:r>
            <w:proofErr w:type="spellEnd"/>
            <w:r w:rsidRPr="00492F42">
              <w:rPr>
                <w:rFonts w:ascii="Times New Roman" w:eastAsia="Times New Roman" w:hAnsi="Times New Roman" w:cs="Times New Roman"/>
                <w:color w:val="000000"/>
              </w:rPr>
              <w:t xml:space="preserve"> строить рассказ по картине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492F42" w:rsidTr="00313CFF"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492F4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492F42">
              <w:rPr>
                <w:rFonts w:ascii="Times New Roman" w:hAnsi="Times New Roman" w:cs="Times New Roman"/>
                <w:bCs/>
              </w:rPr>
              <w:t xml:space="preserve">Формировать умение сравнивать два контрастных и одинаковых предмета по </w:t>
            </w:r>
            <w:r w:rsidRPr="00492F42">
              <w:rPr>
                <w:rFonts w:ascii="Times New Roman" w:hAnsi="Times New Roman" w:cs="Times New Roman"/>
                <w:bCs/>
              </w:rPr>
              <w:lastRenderedPageBreak/>
              <w:t>длине, ширине, высоте и толщине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92F42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умение экспериментировать со знакомым материалом. </w:t>
            </w:r>
            <w:r w:rsidRPr="00492F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авливать причинно-следственные связи.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492F42" w:rsidTr="00313CFF"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492F42">
              <w:rPr>
                <w:rFonts w:ascii="Times New Roman" w:hAnsi="Times New Roman" w:cs="Times New Roman"/>
                <w:bCs/>
                <w:iCs/>
                <w:noProof/>
              </w:rPr>
              <w:t>Развивать умение петь протяжно, четко произносить слова.</w:t>
            </w:r>
          </w:p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Style w:val="3"/>
                <w:rFonts w:eastAsiaTheme="minorEastAsia"/>
              </w:rPr>
              <w:t>Развивать умение   применять разные способы лепки животных.</w:t>
            </w:r>
          </w:p>
          <w:p w:rsidR="004F77BA" w:rsidRPr="00492F42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Совершенствовать</w:t>
            </w:r>
            <w:r w:rsidRPr="00492F42">
              <w:rPr>
                <w:rFonts w:ascii="Times New Roman" w:eastAsia="Times New Roman" w:hAnsi="Times New Roman" w:cs="Times New Roman"/>
                <w:color w:val="000000"/>
              </w:rPr>
              <w:t xml:space="preserve"> умение выбирать необходимые художественные материалы и инструменты в зависимости от сюжета композиции, размера, цвета.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492F42" w:rsidTr="00313CFF"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 xml:space="preserve"> </w:t>
            </w:r>
            <w:r w:rsidRPr="00492F42">
              <w:rPr>
                <w:rStyle w:val="3"/>
                <w:rFonts w:eastAsiaTheme="minorEastAsia"/>
              </w:rPr>
              <w:t>Формировать умение  устанавливать простейших причинно-следственных связей.</w:t>
            </w:r>
            <w:r w:rsidRPr="00492F42">
              <w:rPr>
                <w:rStyle w:val="3"/>
                <w:rFonts w:eastAsiaTheme="minorEastAsia"/>
                <w:lang w:val="kk-KZ"/>
              </w:rPr>
              <w:t>Ф</w:t>
            </w:r>
            <w:proofErr w:type="spellStart"/>
            <w:r w:rsidRPr="00492F42">
              <w:rPr>
                <w:rStyle w:val="3"/>
                <w:rFonts w:eastAsiaTheme="minorEastAsia"/>
              </w:rPr>
              <w:t>ормировать</w:t>
            </w:r>
            <w:proofErr w:type="spellEnd"/>
            <w:r w:rsidRPr="00492F42">
              <w:rPr>
                <w:rStyle w:val="3"/>
                <w:rFonts w:eastAsiaTheme="minorEastAsia"/>
              </w:rPr>
              <w:t xml:space="preserve"> умение распознавать предметы и объекты с учетом материала.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hAnsi="Times New Roman" w:cs="Times New Roman"/>
              </w:rPr>
              <w:t>Расширить знания о первых космонавтах Казахстана.</w:t>
            </w:r>
          </w:p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  <w:r w:rsidRPr="00492F42">
              <w:rPr>
                <w:rFonts w:ascii="Times New Roman" w:eastAsia="Times New Roman" w:hAnsi="Times New Roman" w:cs="Times New Roman"/>
                <w:color w:val="000000"/>
              </w:rPr>
              <w:t>Формировать умение поведения человека в природе и в общественных местах.</w:t>
            </w: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492F4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</w:tbl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</w:rPr>
      </w:pPr>
    </w:p>
    <w:p w:rsidR="004F77BA" w:rsidRPr="00492F42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>Индивидуальная карта развития ребенка на 2022-2023 учебный год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ФИО ребенка: </w:t>
      </w:r>
      <w:r w:rsidRPr="00927622">
        <w:rPr>
          <w:rFonts w:ascii="Times New Roman" w:hAnsi="Times New Roman" w:cs="Times New Roman"/>
        </w:rPr>
        <w:t>Фишер Артем В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Дата рождения: </w:t>
      </w:r>
      <w:r w:rsidRPr="00927622">
        <w:rPr>
          <w:rFonts w:ascii="Times New Roman" w:hAnsi="Times New Roman" w:cs="Times New Roman"/>
        </w:rPr>
        <w:t>16.02.2017 г</w:t>
      </w:r>
    </w:p>
    <w:p w:rsidR="004F77BA" w:rsidRPr="00927622" w:rsidRDefault="004F77BA" w:rsidP="004F77BA">
      <w:pPr>
        <w:rPr>
          <w:rFonts w:ascii="Times New Roman" w:hAnsi="Times New Roman" w:cs="Times New Roman"/>
        </w:rPr>
      </w:pPr>
      <w:r w:rsidRPr="00927622">
        <w:rPr>
          <w:rFonts w:ascii="Times New Roman" w:hAnsi="Times New Roman" w:cs="Times New Roman"/>
          <w:b/>
        </w:rPr>
        <w:t>Организация образования</w:t>
      </w:r>
      <w:r>
        <w:rPr>
          <w:rFonts w:ascii="Times New Roman" w:hAnsi="Times New Roman" w:cs="Times New Roman"/>
          <w:b/>
        </w:rPr>
        <w:t>:</w:t>
      </w:r>
      <w:r w:rsidRPr="00927622">
        <w:rPr>
          <w:rFonts w:ascii="Times New Roman" w:hAnsi="Times New Roman" w:cs="Times New Roman"/>
          <w:b/>
        </w:rPr>
        <w:t xml:space="preserve"> </w:t>
      </w:r>
      <w:proofErr w:type="gramStart"/>
      <w:r w:rsidRPr="00927622">
        <w:rPr>
          <w:rFonts w:ascii="Times New Roman" w:hAnsi="Times New Roman" w:cs="Times New Roman"/>
        </w:rPr>
        <w:t>КГУ  (</w:t>
      </w:r>
      <w:proofErr w:type="gramEnd"/>
      <w:r w:rsidRPr="00927622">
        <w:rPr>
          <w:rFonts w:ascii="Times New Roman" w:hAnsi="Times New Roman" w:cs="Times New Roman"/>
        </w:rPr>
        <w:t xml:space="preserve">ОСШ села </w:t>
      </w:r>
      <w:proofErr w:type="spellStart"/>
      <w:r w:rsidRPr="00927622">
        <w:rPr>
          <w:rFonts w:ascii="Times New Roman" w:hAnsi="Times New Roman" w:cs="Times New Roman"/>
        </w:rPr>
        <w:t>Азат</w:t>
      </w:r>
      <w:proofErr w:type="spellEnd"/>
      <w:r w:rsidRPr="00927622">
        <w:rPr>
          <w:rFonts w:ascii="Times New Roman" w:hAnsi="Times New Roman" w:cs="Times New Roman"/>
        </w:rPr>
        <w:t>)</w:t>
      </w:r>
    </w:p>
    <w:p w:rsidR="004F77BA" w:rsidRPr="00927622" w:rsidRDefault="004F77BA" w:rsidP="004F77BA">
      <w:pPr>
        <w:rPr>
          <w:rFonts w:ascii="Times New Roman" w:hAnsi="Times New Roman" w:cs="Times New Roman"/>
          <w:b/>
        </w:rPr>
      </w:pPr>
      <w:r w:rsidRPr="00927622">
        <w:rPr>
          <w:rFonts w:ascii="Times New Roman" w:hAnsi="Times New Roman" w:cs="Times New Roman"/>
          <w:b/>
        </w:rPr>
        <w:t xml:space="preserve">класс </w:t>
      </w:r>
      <w:proofErr w:type="spellStart"/>
      <w:r w:rsidRPr="00927622">
        <w:rPr>
          <w:rFonts w:ascii="Times New Roman" w:hAnsi="Times New Roman" w:cs="Times New Roman"/>
          <w:b/>
        </w:rPr>
        <w:t>предшкольной</w:t>
      </w:r>
      <w:proofErr w:type="spellEnd"/>
      <w:r w:rsidRPr="00927622">
        <w:rPr>
          <w:rFonts w:ascii="Times New Roman" w:hAnsi="Times New Roman" w:cs="Times New Roman"/>
          <w:b/>
        </w:rPr>
        <w:t xml:space="preserve">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F77BA" w:rsidRPr="00927622" w:rsidTr="00313CFF"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 xml:space="preserve">Развивающие, корректирующие мероприятия по результатам стартового контроля </w:t>
            </w:r>
          </w:p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(октябрь-декабрь)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 xml:space="preserve">Выводы (уровень развития ребенка соответствует: </w:t>
            </w:r>
            <w:r w:rsidRPr="00927622">
              <w:rPr>
                <w:rFonts w:ascii="Times New Roman" w:hAnsi="Times New Roman" w:cs="Times New Roman"/>
                <w:lang w:val="en-US"/>
              </w:rPr>
              <w:t>III</w:t>
            </w:r>
            <w:r w:rsidRPr="00927622">
              <w:rPr>
                <w:rFonts w:ascii="Times New Roman" w:hAnsi="Times New Roman" w:cs="Times New Roman"/>
              </w:rPr>
              <w:t xml:space="preserve"> уровень – «высокий»; </w:t>
            </w:r>
            <w:r w:rsidRPr="00927622">
              <w:rPr>
                <w:rFonts w:ascii="Times New Roman" w:hAnsi="Times New Roman" w:cs="Times New Roman"/>
                <w:lang w:val="en-US"/>
              </w:rPr>
              <w:t>II</w:t>
            </w:r>
            <w:r w:rsidRPr="00927622">
              <w:rPr>
                <w:rFonts w:ascii="Times New Roman" w:hAnsi="Times New Roman" w:cs="Times New Roman"/>
              </w:rPr>
              <w:t xml:space="preserve"> уровень- «средний»; </w:t>
            </w:r>
            <w:r w:rsidRPr="00927622">
              <w:rPr>
                <w:rFonts w:ascii="Times New Roman" w:hAnsi="Times New Roman" w:cs="Times New Roman"/>
                <w:lang w:val="en-US"/>
              </w:rPr>
              <w:t>I</w:t>
            </w:r>
            <w:r w:rsidRPr="00927622">
              <w:rPr>
                <w:rFonts w:ascii="Times New Roman" w:hAnsi="Times New Roman" w:cs="Times New Roman"/>
              </w:rPr>
              <w:t xml:space="preserve"> уровень «низкий»)</w:t>
            </w:r>
          </w:p>
        </w:tc>
      </w:tr>
      <w:tr w:rsidR="004F77BA" w:rsidRPr="00927622" w:rsidTr="00313CFF"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Физические качества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927622">
              <w:rPr>
                <w:rFonts w:ascii="Times New Roman" w:hAnsi="Times New Roman" w:cs="Times New Roman"/>
              </w:rPr>
              <w:t>Формировать  умение перестраиваться из шеренги в колонну по одному,  выполнять повороты на месте</w:t>
            </w:r>
            <w:r w:rsidRPr="0092762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 xml:space="preserve">  </w:t>
            </w:r>
            <w:r w:rsidRPr="00927622">
              <w:rPr>
                <w:rFonts w:ascii="Times New Roman" w:eastAsia="Times New Roman" w:hAnsi="Times New Roman" w:cs="Times New Roman"/>
                <w:color w:val="000000"/>
              </w:rPr>
              <w:t>Формировать умение выполнения основных движений, навыкам организации подвижных игр с группой детей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927622" w:rsidTr="00313CFF"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Коммуникативные качества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  <w:lang w:val="kk-KZ"/>
              </w:rPr>
            </w:pPr>
            <w:r w:rsidRPr="00927622">
              <w:rPr>
                <w:rFonts w:ascii="Times New Roman" w:hAnsi="Times New Roman" w:cs="Times New Roman"/>
                <w:bCs/>
                <w:iCs/>
                <w:noProof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Развивать умение </w:t>
            </w:r>
            <w:r w:rsidRPr="00927622">
              <w:rPr>
                <w:rFonts w:ascii="Times New Roman" w:eastAsia="Times New Roman" w:hAnsi="Times New Roman" w:cs="Times New Roman"/>
                <w:color w:val="000000"/>
              </w:rPr>
              <w:t xml:space="preserve"> называть литературные жанры, оценивать персонажи с точки зрения нравственных норм и представлений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927622" w:rsidTr="00313CFF"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  <w:iCs/>
                <w:noProof/>
              </w:rPr>
            </w:pPr>
            <w:r w:rsidRPr="00927622">
              <w:rPr>
                <w:rFonts w:ascii="Times New Roman" w:hAnsi="Times New Roman" w:cs="Times New Roman"/>
                <w:iCs/>
                <w:noProof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 xml:space="preserve"> </w:t>
            </w:r>
            <w:r w:rsidRPr="00927622">
              <w:rPr>
                <w:rFonts w:ascii="Times New Roman" w:eastAsia="Times New Roman" w:hAnsi="Times New Roman" w:cs="Times New Roman"/>
                <w:color w:val="000000"/>
              </w:rPr>
              <w:t>Формировать умение экспериментировать со знакомым материалом. Устанавливать причинно-следственные связи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927622" w:rsidTr="00313CFF"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927622">
              <w:rPr>
                <w:rFonts w:ascii="Times New Roman" w:hAnsi="Times New Roman" w:cs="Times New Roman"/>
                <w:bCs/>
                <w:iCs/>
                <w:noProof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  <w:tr w:rsidR="004F77BA" w:rsidRPr="00927622" w:rsidTr="00313CFF"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  <w:r w:rsidRPr="00927622">
              <w:rPr>
                <w:rFonts w:ascii="Times New Roman" w:hAnsi="Times New Roman" w:cs="Times New Roman"/>
              </w:rPr>
              <w:t xml:space="preserve"> </w:t>
            </w:r>
            <w:r w:rsidRPr="00927622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</w:t>
            </w:r>
            <w:proofErr w:type="gramStart"/>
            <w:r w:rsidRPr="00927622">
              <w:rPr>
                <w:rFonts w:ascii="Times New Roman" w:eastAsia="Times New Roman" w:hAnsi="Times New Roman" w:cs="Times New Roman"/>
                <w:color w:val="000000"/>
              </w:rPr>
              <w:t>умение  различать</w:t>
            </w:r>
            <w:proofErr w:type="gramEnd"/>
            <w:r w:rsidRPr="00927622">
              <w:rPr>
                <w:rFonts w:ascii="Times New Roman" w:eastAsia="Times New Roman" w:hAnsi="Times New Roman" w:cs="Times New Roman"/>
                <w:color w:val="000000"/>
              </w:rPr>
              <w:t xml:space="preserve">  и назвать перелетных и зимующих  птиц. Формировать умение  соблюдать общепринятые нормы и правила поведения дома, в школе, общественных местах.</w:t>
            </w: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F77BA" w:rsidRPr="00927622" w:rsidRDefault="004F77BA" w:rsidP="00313CFF">
            <w:pPr>
              <w:rPr>
                <w:rFonts w:ascii="Times New Roman" w:hAnsi="Times New Roman" w:cs="Times New Roman"/>
              </w:rPr>
            </w:pPr>
          </w:p>
        </w:tc>
      </w:tr>
    </w:tbl>
    <w:p w:rsidR="004F77BA" w:rsidRPr="00927622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</w:rPr>
      </w:pPr>
    </w:p>
    <w:p w:rsidR="004F77BA" w:rsidRPr="00927622" w:rsidRDefault="004F77BA" w:rsidP="004F77BA">
      <w:pPr>
        <w:rPr>
          <w:rFonts w:ascii="Times New Roman" w:hAnsi="Times New Roman" w:cs="Times New Roman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</w:p>
    <w:p w:rsidR="004F77BA" w:rsidRDefault="004F77BA" w:rsidP="004F77BA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:rsidR="004F77BA" w:rsidRPr="004F77BA" w:rsidRDefault="004F77BA" w:rsidP="004F77BA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  <w:u w:val="single"/>
        </w:rPr>
      </w:pPr>
    </w:p>
    <w:sectPr w:rsidR="004F77BA" w:rsidRPr="004F77BA" w:rsidSect="009423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F3"/>
    <w:rsid w:val="00047268"/>
    <w:rsid w:val="0005301C"/>
    <w:rsid w:val="000B2537"/>
    <w:rsid w:val="001754B6"/>
    <w:rsid w:val="00176BF3"/>
    <w:rsid w:val="0019328B"/>
    <w:rsid w:val="00287A21"/>
    <w:rsid w:val="00381266"/>
    <w:rsid w:val="003860D1"/>
    <w:rsid w:val="003E4036"/>
    <w:rsid w:val="0041306D"/>
    <w:rsid w:val="00454B48"/>
    <w:rsid w:val="00483B50"/>
    <w:rsid w:val="004E1E3C"/>
    <w:rsid w:val="004F77BA"/>
    <w:rsid w:val="005906D8"/>
    <w:rsid w:val="005C4C41"/>
    <w:rsid w:val="005D622E"/>
    <w:rsid w:val="00647220"/>
    <w:rsid w:val="00665EF6"/>
    <w:rsid w:val="0068431C"/>
    <w:rsid w:val="00690C6A"/>
    <w:rsid w:val="006D7EE0"/>
    <w:rsid w:val="007055AC"/>
    <w:rsid w:val="00771868"/>
    <w:rsid w:val="007939DB"/>
    <w:rsid w:val="007E0565"/>
    <w:rsid w:val="00844B56"/>
    <w:rsid w:val="009423AB"/>
    <w:rsid w:val="009570AE"/>
    <w:rsid w:val="00A74CC3"/>
    <w:rsid w:val="00A8068D"/>
    <w:rsid w:val="00AD0FF2"/>
    <w:rsid w:val="00AD774C"/>
    <w:rsid w:val="00B33B43"/>
    <w:rsid w:val="00CC3E6D"/>
    <w:rsid w:val="00D167D2"/>
    <w:rsid w:val="00DA6751"/>
    <w:rsid w:val="00DB2F48"/>
    <w:rsid w:val="00E0507E"/>
    <w:rsid w:val="00F543DA"/>
    <w:rsid w:val="00FE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4B87"/>
  <w15:docId w15:val="{71E2BB65-0418-456D-9AD9-4C35440B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423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167D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167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2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4F77B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4F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2951-07D3-4C20-BBD2-06D1362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0-26T15:06:00Z</cp:lastPrinted>
  <dcterms:created xsi:type="dcterms:W3CDTF">2022-03-29T06:36:00Z</dcterms:created>
  <dcterms:modified xsi:type="dcterms:W3CDTF">2023-02-02T14:44:00Z</dcterms:modified>
</cp:coreProperties>
</file>